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2" w:rsidRPr="00FC1412" w:rsidRDefault="00C029E2" w:rsidP="00EF1092">
      <w:pPr>
        <w:pStyle w:val="Dilonadpis1"/>
      </w:pPr>
      <w:bookmarkStart w:id="0" w:name="_Toc371588174"/>
      <w:r w:rsidRPr="00FC1412">
        <w:t>VYJÍŽĎKA A DOJÍŽĎKA DO ZAMĚSTNÁNÍ A DO ŠKOL</w:t>
      </w:r>
      <w:bookmarkEnd w:id="0"/>
    </w:p>
    <w:p w:rsidR="006F32E5" w:rsidRPr="00FC1412" w:rsidRDefault="00FC1412" w:rsidP="00AE66C3">
      <w:pPr>
        <w:spacing w:after="360"/>
        <w:rPr>
          <w:rFonts w:cs="Arial"/>
          <w:b/>
          <w:sz w:val="28"/>
          <w:szCs w:val="28"/>
        </w:rPr>
      </w:pPr>
      <w:r w:rsidRPr="00FC1412">
        <w:rPr>
          <w:rFonts w:cs="Arial"/>
          <w:b/>
          <w:sz w:val="28"/>
          <w:szCs w:val="28"/>
        </w:rPr>
        <w:t xml:space="preserve">12.1. </w:t>
      </w:r>
      <w:r w:rsidR="006F32E5" w:rsidRPr="00FC1412">
        <w:rPr>
          <w:rFonts w:cs="Arial"/>
          <w:b/>
          <w:sz w:val="28"/>
          <w:szCs w:val="28"/>
        </w:rPr>
        <w:t>Metodika a obsah zjišťování vyjížďky a dojížďky</w:t>
      </w:r>
    </w:p>
    <w:p w:rsidR="006F32E5" w:rsidRPr="006F32E5" w:rsidRDefault="006F32E5" w:rsidP="00C961EE">
      <w:pPr>
        <w:spacing w:after="120"/>
        <w:rPr>
          <w:rFonts w:cs="Arial"/>
          <w:sz w:val="20"/>
          <w:szCs w:val="20"/>
        </w:rPr>
      </w:pPr>
      <w:r w:rsidRPr="006F32E5">
        <w:rPr>
          <w:rFonts w:cs="Arial"/>
          <w:sz w:val="20"/>
          <w:szCs w:val="20"/>
        </w:rPr>
        <w:t>Zjišťování vyjížďky a dojížďky za prací a do škol je tradiční součástí obsahu sčítání lidu, domů a bytů. V</w:t>
      </w:r>
      <w:r w:rsidRPr="006F32E5">
        <w:rPr>
          <w:rFonts w:cs="Arial"/>
          <w:sz w:val="20"/>
          <w:szCs w:val="20"/>
        </w:rPr>
        <w:t>y</w:t>
      </w:r>
      <w:r w:rsidRPr="006F32E5">
        <w:rPr>
          <w:rFonts w:cs="Arial"/>
          <w:sz w:val="20"/>
          <w:szCs w:val="20"/>
        </w:rPr>
        <w:t>jížďka do zaměstnání nebo školy je definována jako případ, kdy adresa obvyklého bydliště a adresa prac</w:t>
      </w:r>
      <w:r w:rsidRPr="006F32E5">
        <w:rPr>
          <w:rFonts w:cs="Arial"/>
          <w:sz w:val="20"/>
          <w:szCs w:val="20"/>
        </w:rPr>
        <w:t>o</w:t>
      </w:r>
      <w:r w:rsidRPr="006F32E5">
        <w:rPr>
          <w:rFonts w:cs="Arial"/>
          <w:sz w:val="20"/>
          <w:szCs w:val="20"/>
        </w:rPr>
        <w:t xml:space="preserve">viště nebo školy, kterou sčítaná osoba navštěvuje, nejsou totožné (na úrovni adresy domu). </w:t>
      </w:r>
    </w:p>
    <w:p w:rsidR="00AE66C3" w:rsidRDefault="006F32E5" w:rsidP="00C961EE">
      <w:pPr>
        <w:spacing w:after="120"/>
        <w:rPr>
          <w:rFonts w:cs="Arial"/>
          <w:sz w:val="20"/>
          <w:szCs w:val="20"/>
        </w:rPr>
      </w:pPr>
      <w:r w:rsidRPr="006F32E5">
        <w:rPr>
          <w:rFonts w:cs="Arial"/>
          <w:sz w:val="20"/>
          <w:szCs w:val="20"/>
        </w:rPr>
        <w:t>Zatímco vyjížďka je v celkovém objemu (nikoli ale ve směrových proudech) poměrně snadno zjistitelná, d</w:t>
      </w:r>
      <w:r w:rsidRPr="006F32E5">
        <w:rPr>
          <w:rFonts w:cs="Arial"/>
          <w:sz w:val="20"/>
          <w:szCs w:val="20"/>
        </w:rPr>
        <w:t>o</w:t>
      </w:r>
      <w:r w:rsidRPr="006F32E5">
        <w:rPr>
          <w:rFonts w:cs="Arial"/>
          <w:sz w:val="20"/>
          <w:szCs w:val="20"/>
        </w:rPr>
        <w:t>jížďka byla zjišťována nejprve pouze za vybraná města (tzv. centra dojížďky), především z důvodu omez</w:t>
      </w:r>
      <w:r w:rsidRPr="006F32E5">
        <w:rPr>
          <w:rFonts w:cs="Arial"/>
          <w:sz w:val="20"/>
          <w:szCs w:val="20"/>
        </w:rPr>
        <w:t>e</w:t>
      </w:r>
      <w:r w:rsidRPr="006F32E5">
        <w:rPr>
          <w:rFonts w:cs="Arial"/>
          <w:sz w:val="20"/>
          <w:szCs w:val="20"/>
        </w:rPr>
        <w:t xml:space="preserve">ných technických možností zpracování údajů a nutnosti manuálního kódování cílů dojížďky. </w:t>
      </w:r>
    </w:p>
    <w:p w:rsidR="006F32E5" w:rsidRDefault="006F32E5" w:rsidP="00C961EE">
      <w:pPr>
        <w:spacing w:after="120"/>
        <w:rPr>
          <w:rFonts w:cs="Arial"/>
          <w:sz w:val="20"/>
          <w:szCs w:val="20"/>
        </w:rPr>
      </w:pPr>
      <w:r w:rsidRPr="006F32E5">
        <w:rPr>
          <w:rFonts w:cs="Arial"/>
          <w:sz w:val="20"/>
          <w:szCs w:val="20"/>
        </w:rPr>
        <w:t>Obec pracoviště byla zjišťována i dříve, např. již v roce 1950, ale žádné údaje o dojížďce z tohoto sčítání nebyly v pramenných dílech zveřejněny</w:t>
      </w:r>
      <w:r w:rsidRPr="00C15FD5">
        <w:rPr>
          <w:rFonts w:cs="Arial"/>
          <w:sz w:val="20"/>
          <w:szCs w:val="20"/>
        </w:rPr>
        <w:t xml:space="preserve">. Od r. 1961 byly zpracovávány bilance vyjížďky a dojížďky </w:t>
      </w:r>
      <w:r>
        <w:rPr>
          <w:rFonts w:cs="Arial"/>
          <w:sz w:val="20"/>
          <w:szCs w:val="20"/>
        </w:rPr>
        <w:t>do z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městnání </w:t>
      </w:r>
      <w:r w:rsidRPr="00C15FD5">
        <w:rPr>
          <w:rFonts w:cs="Arial"/>
          <w:sz w:val="20"/>
          <w:szCs w:val="20"/>
        </w:rPr>
        <w:t xml:space="preserve">za územní jednotky (okresy, kraje) a vybraná města. </w:t>
      </w:r>
      <w:r>
        <w:rPr>
          <w:rFonts w:cs="Arial"/>
          <w:sz w:val="20"/>
          <w:szCs w:val="20"/>
        </w:rPr>
        <w:t xml:space="preserve">Výsledky sčítání 1970 poprvé obsahují údaje o vyjížďce do škol. </w:t>
      </w:r>
      <w:r w:rsidRPr="00C15FD5">
        <w:rPr>
          <w:rFonts w:cs="Arial"/>
          <w:sz w:val="20"/>
          <w:szCs w:val="20"/>
        </w:rPr>
        <w:t xml:space="preserve">Od roku 1980 se zpracovávají vyjížďkové a </w:t>
      </w:r>
      <w:proofErr w:type="spellStart"/>
      <w:r w:rsidRPr="00C15FD5">
        <w:rPr>
          <w:rFonts w:cs="Arial"/>
          <w:sz w:val="20"/>
          <w:szCs w:val="20"/>
        </w:rPr>
        <w:t>dojížďkové</w:t>
      </w:r>
      <w:proofErr w:type="spellEnd"/>
      <w:r w:rsidRPr="00C15FD5">
        <w:rPr>
          <w:rFonts w:cs="Arial"/>
          <w:sz w:val="20"/>
          <w:szCs w:val="20"/>
        </w:rPr>
        <w:t xml:space="preserve"> proudy na úrovni všech obcí</w:t>
      </w:r>
      <w:r>
        <w:rPr>
          <w:rFonts w:cs="Arial"/>
          <w:sz w:val="20"/>
          <w:szCs w:val="20"/>
        </w:rPr>
        <w:t>.</w:t>
      </w:r>
      <w:r w:rsidRPr="00C15FD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</w:t>
      </w:r>
      <w:r w:rsidR="00231F90">
        <w:rPr>
          <w:rFonts w:cs="Arial"/>
          <w:sz w:val="20"/>
          <w:szCs w:val="20"/>
        </w:rPr>
        <w:t> </w:t>
      </w:r>
      <w:r w:rsidRPr="00C15FD5">
        <w:rPr>
          <w:rFonts w:cs="Arial"/>
          <w:sz w:val="20"/>
          <w:szCs w:val="20"/>
        </w:rPr>
        <w:t xml:space="preserve">Prahy a </w:t>
      </w:r>
      <w:r>
        <w:rPr>
          <w:rFonts w:cs="Arial"/>
          <w:sz w:val="20"/>
          <w:szCs w:val="20"/>
        </w:rPr>
        <w:t xml:space="preserve">některých velkých měst </w:t>
      </w:r>
      <w:r w:rsidRPr="00C15FD5">
        <w:rPr>
          <w:rFonts w:cs="Arial"/>
          <w:sz w:val="20"/>
          <w:szCs w:val="20"/>
        </w:rPr>
        <w:t>se tak dě</w:t>
      </w:r>
      <w:r>
        <w:rPr>
          <w:rFonts w:cs="Arial"/>
          <w:sz w:val="20"/>
          <w:szCs w:val="20"/>
        </w:rPr>
        <w:t>lo</w:t>
      </w:r>
      <w:r w:rsidRPr="00C15FD5">
        <w:rPr>
          <w:rFonts w:cs="Arial"/>
          <w:sz w:val="20"/>
          <w:szCs w:val="20"/>
        </w:rPr>
        <w:t xml:space="preserve"> na úrovni základních sídelních jednotek (urbanistických obv</w:t>
      </w:r>
      <w:r w:rsidRPr="00C15FD5">
        <w:rPr>
          <w:rFonts w:cs="Arial"/>
          <w:sz w:val="20"/>
          <w:szCs w:val="20"/>
        </w:rPr>
        <w:t>o</w:t>
      </w:r>
      <w:r w:rsidRPr="00C15FD5">
        <w:rPr>
          <w:rFonts w:cs="Arial"/>
          <w:sz w:val="20"/>
          <w:szCs w:val="20"/>
        </w:rPr>
        <w:t>dů), popřípadě jejich dílů</w:t>
      </w:r>
      <w:r>
        <w:rPr>
          <w:rFonts w:cs="Arial"/>
          <w:sz w:val="20"/>
          <w:szCs w:val="20"/>
        </w:rPr>
        <w:t xml:space="preserve">, výsledky však nebyly součástí standardních výstupů sčítání. </w:t>
      </w:r>
    </w:p>
    <w:p w:rsidR="006F32E5" w:rsidRPr="00131275" w:rsidRDefault="006F32E5" w:rsidP="00C961EE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i sčítání 2011 byly ve zpracování výsledků definovány všechny proudy dojížďky mezi jednotlivými ZSJ/díly ZSJ, tj. v plném rozsahu možných vzájemných kombinací, pokud byla adresa pracoviště nebo školy zjištěna v dostatečném detailu, aby bylo možné kód ZSJ/díl doplnit. Bylo to </w:t>
      </w:r>
      <w:r w:rsidRPr="00311485">
        <w:rPr>
          <w:rFonts w:cs="Arial"/>
          <w:sz w:val="20"/>
          <w:szCs w:val="20"/>
        </w:rPr>
        <w:t>cca 23 000</w:t>
      </w:r>
      <w:r>
        <w:rPr>
          <w:rFonts w:cs="Arial"/>
          <w:sz w:val="20"/>
          <w:szCs w:val="20"/>
        </w:rPr>
        <w:t xml:space="preserve"> výchozích a cílových úze</w:t>
      </w:r>
      <w:r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ních jednotek. Zpracování vyjížďkových a </w:t>
      </w:r>
      <w:proofErr w:type="spellStart"/>
      <w:r>
        <w:rPr>
          <w:rFonts w:cs="Arial"/>
          <w:sz w:val="20"/>
          <w:szCs w:val="20"/>
        </w:rPr>
        <w:t>dojížďkových</w:t>
      </w:r>
      <w:proofErr w:type="spellEnd"/>
      <w:r>
        <w:rPr>
          <w:rFonts w:cs="Arial"/>
          <w:sz w:val="20"/>
          <w:szCs w:val="20"/>
        </w:rPr>
        <w:t xml:space="preserve"> proudů (a jejich sumarizace) jako svébytných entit sčítání patří k nejnáročnějším dílčím úlohám zpracování výsledků každého sčítání.</w:t>
      </w:r>
      <w:r w:rsidRPr="00131275">
        <w:rPr>
          <w:rFonts w:cs="Arial"/>
          <w:sz w:val="20"/>
          <w:szCs w:val="20"/>
        </w:rPr>
        <w:t xml:space="preserve"> </w:t>
      </w:r>
    </w:p>
    <w:p w:rsidR="00C961EE" w:rsidRDefault="006F32E5" w:rsidP="00C961EE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šechny adresy bydliště a pracoviště resp. navštěvované školy byly ve zpracování sčítání 2011 kódovány automatizovaně a pouze nepřesně deklarované adresy byly </w:t>
      </w:r>
      <w:proofErr w:type="spellStart"/>
      <w:r>
        <w:rPr>
          <w:rFonts w:cs="Arial"/>
          <w:sz w:val="20"/>
          <w:szCs w:val="20"/>
        </w:rPr>
        <w:t>dokódovány</w:t>
      </w:r>
      <w:proofErr w:type="spellEnd"/>
      <w:r>
        <w:rPr>
          <w:rFonts w:cs="Arial"/>
          <w:sz w:val="20"/>
          <w:szCs w:val="20"/>
        </w:rPr>
        <w:t xml:space="preserve"> manuálně podle územních číseln</w:t>
      </w:r>
      <w:r>
        <w:rPr>
          <w:rFonts w:cs="Arial"/>
          <w:sz w:val="20"/>
          <w:szCs w:val="20"/>
        </w:rPr>
        <w:t>í</w:t>
      </w:r>
      <w:r>
        <w:rPr>
          <w:rFonts w:cs="Arial"/>
          <w:sz w:val="20"/>
          <w:szCs w:val="20"/>
        </w:rPr>
        <w:t xml:space="preserve">ků. Adresa pracoviště nebo školy byla kódována v případě neúplných zápisů i částečně (např. pouze obec, nebo jen okres). </w:t>
      </w:r>
    </w:p>
    <w:p w:rsidR="006F32E5" w:rsidRDefault="006F32E5" w:rsidP="00C961EE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mostatnou kategorií je vyjížďka osob, které nemají stálé místo pracoviště a nelze je tedy započítat do žádného směrového proudu. Tyto osoby měly v roce 2011 poprvé možnost tuto skutečnost uvést jako s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mostatnou </w:t>
      </w:r>
      <w:r w:rsidR="000A27C7">
        <w:rPr>
          <w:rFonts w:cs="Arial"/>
          <w:sz w:val="20"/>
          <w:szCs w:val="20"/>
        </w:rPr>
        <w:t>odpověď</w:t>
      </w:r>
      <w:r>
        <w:rPr>
          <w:rFonts w:cs="Arial"/>
          <w:sz w:val="20"/>
          <w:szCs w:val="20"/>
        </w:rPr>
        <w:t xml:space="preserve"> na sčítacím formuláři. V předchozích sčítáních vyplňovaly konkrétní adresu pracoviště podle stavu k rozhodnému okamžiku a byly tedy zahrnuty do konkrétních </w:t>
      </w:r>
      <w:proofErr w:type="spellStart"/>
      <w:r>
        <w:rPr>
          <w:rFonts w:cs="Arial"/>
          <w:sz w:val="20"/>
          <w:szCs w:val="20"/>
        </w:rPr>
        <w:t>dojížďkových</w:t>
      </w:r>
      <w:proofErr w:type="spellEnd"/>
      <w:r>
        <w:rPr>
          <w:rFonts w:cs="Arial"/>
          <w:sz w:val="20"/>
          <w:szCs w:val="20"/>
        </w:rPr>
        <w:t xml:space="preserve"> proudů. Rovněž byla zpracována vyjížďka do zaměstnání a do škol s cílem mimo území České republiky.</w:t>
      </w:r>
    </w:p>
    <w:p w:rsidR="006F32E5" w:rsidRDefault="006F32E5" w:rsidP="00AE66C3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yjížďka a dojížďka a její podrobnější charakteristiky byly zjištěny zpracováním odpovědí na tyto otázky Sčítacího listu osoby </w:t>
      </w:r>
      <w:r w:rsidRPr="00C64E1A">
        <w:rPr>
          <w:rFonts w:cs="Arial"/>
          <w:sz w:val="20"/>
          <w:szCs w:val="20"/>
        </w:rPr>
        <w:t xml:space="preserve">(viz vzory sčítacích formulářů </w:t>
      </w:r>
      <w:r w:rsidRPr="00131275">
        <w:rPr>
          <w:rFonts w:cs="Arial"/>
          <w:sz w:val="20"/>
          <w:szCs w:val="20"/>
        </w:rPr>
        <w:t>v příloze)</w:t>
      </w:r>
      <w:r>
        <w:rPr>
          <w:rFonts w:cs="Arial"/>
          <w:sz w:val="20"/>
          <w:szCs w:val="20"/>
        </w:rPr>
        <w:t>:</w:t>
      </w:r>
    </w:p>
    <w:p w:rsidR="006F32E5" w:rsidRDefault="006F32E5" w:rsidP="00631791">
      <w:pPr>
        <w:pStyle w:val="odrkyzlevaodsazeno0"/>
        <w:numPr>
          <w:ilvl w:val="0"/>
          <w:numId w:val="0"/>
        </w:numPr>
        <w:ind w:left="584"/>
      </w:pPr>
      <w:r>
        <w:t xml:space="preserve">21. Místo pracoviště nebo školy </w:t>
      </w:r>
    </w:p>
    <w:p w:rsidR="006F32E5" w:rsidRDefault="006F32E5" w:rsidP="00631791">
      <w:pPr>
        <w:pStyle w:val="odrkyzlevaodsazeno0"/>
        <w:numPr>
          <w:ilvl w:val="0"/>
          <w:numId w:val="0"/>
        </w:numPr>
        <w:ind w:left="584"/>
      </w:pPr>
      <w:r>
        <w:t>22. Dopravní prostředek</w:t>
      </w:r>
    </w:p>
    <w:p w:rsidR="006F32E5" w:rsidRDefault="006F32E5" w:rsidP="00631791">
      <w:pPr>
        <w:pStyle w:val="odrkyzlevaodsazeno0"/>
        <w:numPr>
          <w:ilvl w:val="0"/>
          <w:numId w:val="0"/>
        </w:numPr>
        <w:ind w:left="584"/>
      </w:pPr>
      <w:r>
        <w:t>23. Doba trvání dojížďky/docházky</w:t>
      </w:r>
    </w:p>
    <w:p w:rsidR="006F32E5" w:rsidRDefault="006F32E5" w:rsidP="00631791">
      <w:pPr>
        <w:pStyle w:val="odrkyzlevaodsazeno0"/>
        <w:numPr>
          <w:ilvl w:val="0"/>
          <w:numId w:val="0"/>
        </w:numPr>
        <w:spacing w:after="240"/>
        <w:ind w:left="584"/>
      </w:pPr>
      <w:r>
        <w:t>24. Frekvence dojížďky do místa pracoviště nebo školy</w:t>
      </w:r>
      <w:r w:rsidR="00AE66C3">
        <w:t>.</w:t>
      </w:r>
    </w:p>
    <w:p w:rsidR="006F32E5" w:rsidRDefault="006F32E5" w:rsidP="00AE66C3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ýznamným rysem zjišťování vyjížďky ve sčítání 2011 byl </w:t>
      </w:r>
      <w:r w:rsidRPr="008C62BD">
        <w:rPr>
          <w:rFonts w:cs="Arial"/>
          <w:sz w:val="20"/>
          <w:szCs w:val="20"/>
        </w:rPr>
        <w:t>vysoký podíl nezjištěných údajů.</w:t>
      </w:r>
      <w:r>
        <w:rPr>
          <w:rFonts w:cs="Arial"/>
          <w:sz w:val="20"/>
          <w:szCs w:val="20"/>
        </w:rPr>
        <w:t xml:space="preserve"> Prvním zkresl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ím bylo již samotné podstatné zvýšení počtu a podílu osob s nezjištěným údajem</w:t>
      </w:r>
      <w:r w:rsidR="00AE66C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 ekonomické aktivitě. Jejich počet se oproti sčítání 2001 zvýšil z 82 na 571 tis. (z 0,8</w:t>
      </w:r>
      <w:r w:rsidR="009B47A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% na 5,5 % úhrnu obyvatelstva), tedy zhruba sedmkrát. Ještě větší únik údajů byl v samotném zjišťování vyjížďky a dojížďky. Při sčítání 2011 neuvedlo žádný údaj o vyjížďce 2,1 mil. osob, tj. 34,3 % z těch, kteří měli údaje vyplnit. </w:t>
      </w:r>
    </w:p>
    <w:p w:rsidR="00AE66C3" w:rsidRDefault="00AE66C3" w:rsidP="00AE66C3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soký podíl nezjištěných údajů de facto znemožňuje časové srovnání intenzity vyjížďky a dojížďky a ovli</w:t>
      </w:r>
      <w:r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 xml:space="preserve">ňuje i její bilanci podle územních jednotek různých stupňů. Rovněž mohutnost směrových proudů je z tohoto důvodu poněkud podhodnocena (ale územně velmi diferencovaně). </w:t>
      </w:r>
    </w:p>
    <w:p w:rsidR="00AE66C3" w:rsidRDefault="00AE66C3" w:rsidP="00AE66C3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rovnání s výsledky sčítání 2001 je dále omezeno metodickou změnou, když do počtu vyjíždějících nebyly v r. 2011 zahrnuty osoby bez stálého pracoviště (celkem 233 tis.). Jinak by bylo na úrovni obcí srovnání dobře možné, protože počet obcí se mezi sčítáními 2001 a 2011 změnil jen nepatrně. </w:t>
      </w:r>
    </w:p>
    <w:p w:rsidR="00AE66C3" w:rsidRDefault="00AE66C3" w:rsidP="00AE66C3">
      <w:pPr>
        <w:spacing w:after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s popsané obtíže interpretace výsledků jsou údaje o vyjížďce/dojížďce důležitým a ve značné míře využ</w:t>
      </w:r>
      <w:r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telným zdrojem údajů pro analýzu prostorových vztahů mezi sídly v České republice</w:t>
      </w:r>
    </w:p>
    <w:p w:rsidR="006F32E5" w:rsidRPr="00AE66C3" w:rsidRDefault="00CD26A3" w:rsidP="006F32E5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674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39"/>
        <w:gridCol w:w="1304"/>
        <w:gridCol w:w="1304"/>
      </w:tblGrid>
      <w:tr w:rsidR="00CC17F6" w:rsidRPr="00AE66C3" w:rsidTr="00CC17F6">
        <w:trPr>
          <w:trHeight w:val="340"/>
          <w:jc w:val="center"/>
        </w:trPr>
        <w:tc>
          <w:tcPr>
            <w:tcW w:w="67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7F6" w:rsidRPr="00CC17F6" w:rsidRDefault="00CC17F6" w:rsidP="00CC17F6">
            <w:pPr>
              <w:spacing w:after="120"/>
              <w:rPr>
                <w:rFonts w:cs="Arial"/>
                <w:sz w:val="16"/>
                <w:szCs w:val="16"/>
              </w:rPr>
            </w:pPr>
            <w:r w:rsidRPr="00CC17F6">
              <w:rPr>
                <w:rFonts w:cs="Arial"/>
                <w:b/>
                <w:bCs/>
                <w:color w:val="000000"/>
                <w:sz w:val="20"/>
                <w:szCs w:val="20"/>
              </w:rPr>
              <w:t>Srovnání základních údajů za dojížďku ve sčítání 2001 a 2011</w:t>
            </w:r>
          </w:p>
        </w:tc>
      </w:tr>
      <w:tr w:rsidR="00AE66C3" w:rsidRPr="00AE66C3" w:rsidTr="005B1745">
        <w:trPr>
          <w:trHeight w:val="397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Ukazat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center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center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AE66C3" w:rsidRPr="00AE66C3" w:rsidTr="005B1745">
        <w:trPr>
          <w:trHeight w:val="397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961EE">
              <w:rPr>
                <w:rFonts w:cs="Arial"/>
                <w:b/>
                <w:sz w:val="16"/>
                <w:szCs w:val="16"/>
              </w:rPr>
              <w:t>Obyvatelstvo úhrne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961EE">
              <w:rPr>
                <w:rFonts w:cs="Arial"/>
                <w:b/>
                <w:sz w:val="16"/>
                <w:szCs w:val="16"/>
              </w:rPr>
              <w:t>10 230 0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1"/>
              <w:jc w:val="right"/>
              <w:rPr>
                <w:rFonts w:cs="Arial"/>
                <w:b/>
                <w:sz w:val="16"/>
                <w:szCs w:val="16"/>
              </w:rPr>
            </w:pPr>
            <w:r w:rsidRPr="00C961EE">
              <w:rPr>
                <w:rFonts w:cs="Arial"/>
                <w:b/>
                <w:sz w:val="16"/>
                <w:szCs w:val="16"/>
              </w:rPr>
              <w:t>10 436 560</w:t>
            </w:r>
          </w:p>
        </w:tc>
      </w:tr>
      <w:tr w:rsidR="00AE66C3" w:rsidRPr="00AE66C3" w:rsidTr="005B1745">
        <w:trPr>
          <w:trHeight w:val="283"/>
          <w:jc w:val="center"/>
        </w:trPr>
        <w:tc>
          <w:tcPr>
            <w:tcW w:w="413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Ekonomicky aktivní celkem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5 253 400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5 080 573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Počet obyvatel s nezjištěnou ekon</w:t>
            </w:r>
            <w:r w:rsidR="00CD26A3">
              <w:rPr>
                <w:rFonts w:cs="Arial"/>
                <w:sz w:val="16"/>
                <w:szCs w:val="16"/>
              </w:rPr>
              <w:t>omicky</w:t>
            </w:r>
            <w:r w:rsidRPr="00C961EE">
              <w:rPr>
                <w:rFonts w:cs="Arial"/>
                <w:sz w:val="16"/>
                <w:szCs w:val="16"/>
              </w:rPr>
              <w:t xml:space="preserve"> aktivitou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82 1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571 064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Zaměstnaní celkem (bez prac</w:t>
            </w:r>
            <w:r w:rsidR="00CD26A3">
              <w:rPr>
                <w:rFonts w:cs="Arial"/>
                <w:sz w:val="16"/>
                <w:szCs w:val="16"/>
              </w:rPr>
              <w:t>ujících</w:t>
            </w:r>
            <w:r w:rsidRPr="00C961EE">
              <w:rPr>
                <w:rFonts w:cs="Arial"/>
                <w:sz w:val="16"/>
                <w:szCs w:val="16"/>
              </w:rPr>
              <w:t xml:space="preserve"> studentů a učňů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4 734 7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4 580 714</w:t>
            </w:r>
          </w:p>
        </w:tc>
      </w:tr>
      <w:tr w:rsidR="005B1745" w:rsidRPr="00AE66C3" w:rsidTr="005B1745">
        <w:trPr>
          <w:trHeight w:val="227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45" w:rsidRPr="00C961EE" w:rsidRDefault="005B1745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z toh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5" w:rsidRPr="00C961EE" w:rsidRDefault="005B1745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45" w:rsidRPr="00C961EE" w:rsidRDefault="005B1745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vyjíždějící</w:t>
            </w:r>
            <w:r w:rsidRPr="00CD26A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4 166 7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2 062 124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uvnitř obce bydliště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2 415 1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924 948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do jiné obce v ČR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1 726 8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1 099 928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do zahraničí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24 7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37 248</w:t>
            </w:r>
          </w:p>
        </w:tc>
      </w:tr>
      <w:tr w:rsidR="00AE66C3" w:rsidRPr="00AE66C3" w:rsidTr="005B1745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Údaj o vyjížďce nezjiště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539 4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1 526 938</w:t>
            </w:r>
          </w:p>
        </w:tc>
      </w:tr>
      <w:tr w:rsidR="00AE66C3" w:rsidRPr="00AE66C3" w:rsidTr="005B1745">
        <w:trPr>
          <w:trHeight w:val="283"/>
          <w:jc w:val="center"/>
        </w:trPr>
        <w:tc>
          <w:tcPr>
            <w:tcW w:w="4139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Žáci, učni a studenti vč. pracujících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1 801 767</w:t>
            </w: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1 525 390</w:t>
            </w:r>
          </w:p>
        </w:tc>
      </w:tr>
      <w:tr w:rsidR="005B1745" w:rsidRPr="00AE66C3" w:rsidTr="005B1745">
        <w:trPr>
          <w:trHeight w:val="227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45" w:rsidRPr="00C961EE" w:rsidRDefault="005B1745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z toho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45" w:rsidRPr="00C961EE" w:rsidRDefault="005B1745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45" w:rsidRPr="00C961EE" w:rsidRDefault="005B1745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vyjíždějící</w:t>
            </w:r>
            <w:r w:rsidRPr="00CD26A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1 718 3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783 952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uvnitř obce bydliště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1 097 5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354 218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do jiné obce ČR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612 8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421 683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5B1745">
            <w:pPr>
              <w:ind w:left="170"/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do zahraničí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7 9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8 051</w:t>
            </w:r>
          </w:p>
        </w:tc>
      </w:tr>
      <w:tr w:rsidR="00AE66C3" w:rsidRPr="00AE66C3" w:rsidTr="00CD26A3">
        <w:trPr>
          <w:trHeight w:val="283"/>
          <w:jc w:val="center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jc w:val="lef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Údaj o vyjížďce nezjištěn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26 7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6C3" w:rsidRPr="00C961EE" w:rsidRDefault="00AE66C3" w:rsidP="00CD26A3">
            <w:pPr>
              <w:ind w:firstLineChars="100" w:firstLine="160"/>
              <w:jc w:val="right"/>
              <w:rPr>
                <w:rFonts w:cs="Arial"/>
                <w:sz w:val="16"/>
                <w:szCs w:val="16"/>
              </w:rPr>
            </w:pPr>
            <w:r w:rsidRPr="00C961EE">
              <w:rPr>
                <w:rFonts w:cs="Arial"/>
                <w:sz w:val="16"/>
                <w:szCs w:val="16"/>
              </w:rPr>
              <w:t>539 458</w:t>
            </w:r>
          </w:p>
        </w:tc>
      </w:tr>
    </w:tbl>
    <w:p w:rsidR="006F32E5" w:rsidRDefault="006F32E5" w:rsidP="00143192">
      <w:pPr>
        <w:spacing w:before="36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 hlediska charakteru a interpretace výsledků je mezi pracovní dojížďkou a dojížďkou do škol významný rozdíl.</w:t>
      </w:r>
      <w:r w:rsidR="00AE31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acovní dojížďka je především určena rozmístěním obvykle bydlícího obyvatelstva a rozmístěním pracovních příležitostí, je tedy velmi závislá na faktorech dynamicky se měnícího trhu práce a na dopravní dostupnosti pracovišť. Svoji roli pochopitelně hraje i odvětvová struktura pracovních příležitostí a kvalifikační požadavky. </w:t>
      </w:r>
    </w:p>
    <w:p w:rsidR="003F7FB1" w:rsidRDefault="006F32E5" w:rsidP="00CD26A3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kolní dojížďka je zejména u základních, ale částečně i středních škol významně ovlivněna sítí školských zařízení, navíc také vzdáleností mezi bydlištěm a školou</w:t>
      </w:r>
      <w:r w:rsidR="00CD26A3">
        <w:rPr>
          <w:rFonts w:cs="Arial"/>
          <w:sz w:val="20"/>
          <w:szCs w:val="20"/>
        </w:rPr>
        <w:t>. Z</w:t>
      </w:r>
      <w:r>
        <w:rPr>
          <w:rFonts w:cs="Arial"/>
          <w:sz w:val="20"/>
          <w:szCs w:val="20"/>
        </w:rPr>
        <w:t>vláště u základních škol je z pochopitelných d</w:t>
      </w:r>
      <w:r>
        <w:rPr>
          <w:rFonts w:cs="Arial"/>
          <w:sz w:val="20"/>
          <w:szCs w:val="20"/>
        </w:rPr>
        <w:t>ů</w:t>
      </w:r>
      <w:r>
        <w:rPr>
          <w:rFonts w:cs="Arial"/>
          <w:sz w:val="20"/>
          <w:szCs w:val="20"/>
        </w:rPr>
        <w:t xml:space="preserve">vodů preferována minimalizace </w:t>
      </w:r>
      <w:proofErr w:type="spellStart"/>
      <w:r>
        <w:rPr>
          <w:rFonts w:cs="Arial"/>
          <w:sz w:val="20"/>
          <w:szCs w:val="20"/>
        </w:rPr>
        <w:t>dojížďkových</w:t>
      </w:r>
      <w:proofErr w:type="spellEnd"/>
      <w:r>
        <w:rPr>
          <w:rFonts w:cs="Arial"/>
          <w:sz w:val="20"/>
          <w:szCs w:val="20"/>
        </w:rPr>
        <w:t xml:space="preserve"> (nebo docházkových) vzdáleností resp. času stráveného na cestě. Školní dojížďka je totiž zjišťována i u žáků a studentů mladších 15 let, kdežto pracovní dojížďka pouze u zaměstnaných ekonomicky aktivních osob (není tedy zjišťována u nezaměstnaných</w:t>
      </w:r>
      <w:r w:rsidRPr="000A25F3">
        <w:rPr>
          <w:rFonts w:cs="Arial"/>
          <w:sz w:val="20"/>
          <w:szCs w:val="20"/>
        </w:rPr>
        <w:t>).</w:t>
      </w:r>
      <w:r w:rsidR="00231F90">
        <w:rPr>
          <w:rFonts w:cs="Arial"/>
          <w:sz w:val="20"/>
          <w:szCs w:val="20"/>
        </w:rPr>
        <w:t xml:space="preserve"> Pracující studenti a </w:t>
      </w:r>
      <w:r>
        <w:rPr>
          <w:rFonts w:cs="Arial"/>
          <w:sz w:val="20"/>
          <w:szCs w:val="20"/>
        </w:rPr>
        <w:t>učni, kteří z pohledu ekonomické aktivity patří mezi zaměstnané, vyplňovali údaje o dojížďce do školy (n</w:t>
      </w:r>
      <w:r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koliv do zaměstnání) a ve zpracování výstupů za dojížďku jsou tedy zařazeni v kategorii žáků a studentů. Centra dojížďky do vyšších a vysokých škol jsou určena lokalizací těchto vzdělávacích zařízení. Ta jsou obvykle vybavena i ubytovacími kapacitami, takže se významně uplatňuje dojížďka s delší než denní fre</w:t>
      </w:r>
      <w:r>
        <w:rPr>
          <w:rFonts w:cs="Arial"/>
          <w:sz w:val="20"/>
          <w:szCs w:val="20"/>
        </w:rPr>
        <w:t>k</w:t>
      </w:r>
      <w:r>
        <w:rPr>
          <w:rFonts w:cs="Arial"/>
          <w:sz w:val="20"/>
          <w:szCs w:val="20"/>
        </w:rPr>
        <w:t>vencí. Směrové proudy však jsou ovlivněny jak oborovým zaměřením škol, tak preferenčními faktory na str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ně studentů (např. renomé a tradice určitých škol). </w:t>
      </w:r>
    </w:p>
    <w:p w:rsidR="006F32E5" w:rsidRDefault="006F32E5" w:rsidP="003F7FB1">
      <w:pPr>
        <w:spacing w:after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s rozdílný charakter obou typů dojížďky má smysl hodnotit a bilancovat i souhrnnou dojížďku, zejména z hlediska dopravní zátěže jednotlivých směrových relací.</w:t>
      </w:r>
    </w:p>
    <w:p w:rsidR="006F32E5" w:rsidRPr="003501DE" w:rsidRDefault="00FC1412" w:rsidP="003F7FB1">
      <w:pPr>
        <w:spacing w:after="240"/>
        <w:rPr>
          <w:rFonts w:cs="Arial"/>
          <w:b/>
          <w:sz w:val="24"/>
        </w:rPr>
      </w:pPr>
      <w:r w:rsidRPr="00FC1412">
        <w:rPr>
          <w:rFonts w:cs="Arial"/>
          <w:b/>
          <w:sz w:val="28"/>
          <w:szCs w:val="28"/>
        </w:rPr>
        <w:t xml:space="preserve">12.2. </w:t>
      </w:r>
      <w:r w:rsidR="006F32E5" w:rsidRPr="00FC1412">
        <w:rPr>
          <w:rFonts w:cs="Arial"/>
          <w:b/>
          <w:sz w:val="28"/>
          <w:szCs w:val="28"/>
        </w:rPr>
        <w:t>Základní výsledky zpracování vyjížďky a dojížďky</w:t>
      </w:r>
      <w:r w:rsidR="006F32E5" w:rsidRPr="003501DE">
        <w:rPr>
          <w:rFonts w:cs="Arial"/>
          <w:b/>
          <w:sz w:val="24"/>
        </w:rPr>
        <w:t xml:space="preserve"> </w:t>
      </w:r>
    </w:p>
    <w:p w:rsidR="006F32E5" w:rsidRPr="00FC3B96" w:rsidRDefault="006F32E5" w:rsidP="003F7FB1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finice osoby vyjíždějící z místa (adresy) obvyklého bydliště byla splněna </w:t>
      </w:r>
      <w:r w:rsidRPr="00AC3CCC">
        <w:rPr>
          <w:rFonts w:cs="Arial"/>
          <w:sz w:val="20"/>
          <w:szCs w:val="20"/>
        </w:rPr>
        <w:t xml:space="preserve">u 2 </w:t>
      </w:r>
      <w:r>
        <w:rPr>
          <w:rFonts w:cs="Arial"/>
          <w:sz w:val="20"/>
          <w:szCs w:val="20"/>
        </w:rPr>
        <w:t>062</w:t>
      </w:r>
      <w:r w:rsidRPr="00AC3CCC">
        <w:rPr>
          <w:rFonts w:cs="Arial"/>
          <w:sz w:val="20"/>
          <w:szCs w:val="20"/>
        </w:rPr>
        <w:t xml:space="preserve"> tis.</w:t>
      </w:r>
      <w:r>
        <w:rPr>
          <w:rFonts w:cs="Arial"/>
          <w:sz w:val="20"/>
          <w:szCs w:val="20"/>
        </w:rPr>
        <w:t xml:space="preserve"> ekonomicky aktivních zaměstnaných osob a u </w:t>
      </w:r>
      <w:r w:rsidRPr="00AC3CCC">
        <w:rPr>
          <w:rFonts w:cs="Arial"/>
          <w:sz w:val="20"/>
          <w:szCs w:val="20"/>
        </w:rPr>
        <w:t>784 tis. žáků</w:t>
      </w:r>
      <w:r>
        <w:rPr>
          <w:rFonts w:cs="Arial"/>
          <w:sz w:val="20"/>
          <w:szCs w:val="20"/>
        </w:rPr>
        <w:t xml:space="preserve"> a studentů</w:t>
      </w:r>
      <w:r w:rsidRPr="00053759">
        <w:rPr>
          <w:rFonts w:cs="Arial"/>
          <w:sz w:val="20"/>
          <w:szCs w:val="20"/>
        </w:rPr>
        <w:t>. U 99 tis. vyjíždějících zam</w:t>
      </w:r>
      <w:r w:rsidR="00231F90">
        <w:rPr>
          <w:rFonts w:cs="Arial"/>
          <w:sz w:val="20"/>
          <w:szCs w:val="20"/>
        </w:rPr>
        <w:t>ěstnaných osob a 29 tis. žáků a </w:t>
      </w:r>
      <w:r w:rsidRPr="00053759">
        <w:rPr>
          <w:rFonts w:cs="Arial"/>
          <w:sz w:val="20"/>
          <w:szCs w:val="20"/>
        </w:rPr>
        <w:t>studentů nebyl</w:t>
      </w:r>
      <w:r>
        <w:rPr>
          <w:rFonts w:cs="Arial"/>
          <w:sz w:val="20"/>
          <w:szCs w:val="20"/>
        </w:rPr>
        <w:t>a</w:t>
      </w:r>
      <w:r w:rsidRPr="00053759">
        <w:rPr>
          <w:rFonts w:cs="Arial"/>
          <w:sz w:val="20"/>
          <w:szCs w:val="20"/>
        </w:rPr>
        <w:t xml:space="preserve"> cíl</w:t>
      </w:r>
      <w:r>
        <w:rPr>
          <w:rFonts w:cs="Arial"/>
          <w:sz w:val="20"/>
          <w:szCs w:val="20"/>
        </w:rPr>
        <w:t>ová obec</w:t>
      </w:r>
      <w:r w:rsidRPr="00053759">
        <w:rPr>
          <w:rFonts w:cs="Arial"/>
          <w:sz w:val="20"/>
          <w:szCs w:val="20"/>
        </w:rPr>
        <w:t xml:space="preserve"> vyjížďky zjištěn</w:t>
      </w:r>
      <w:r>
        <w:rPr>
          <w:rFonts w:cs="Arial"/>
          <w:sz w:val="20"/>
          <w:szCs w:val="20"/>
        </w:rPr>
        <w:t>a</w:t>
      </w:r>
      <w:r w:rsidRPr="00053759">
        <w:rPr>
          <w:rFonts w:cs="Arial"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 xml:space="preserve"> </w:t>
      </w:r>
      <w:r w:rsidRPr="008F65D7">
        <w:rPr>
          <w:rFonts w:cs="Arial"/>
          <w:bCs/>
          <w:sz w:val="20"/>
          <w:szCs w:val="20"/>
        </w:rPr>
        <w:t>D</w:t>
      </w:r>
      <w:r w:rsidRPr="00FC3B96">
        <w:rPr>
          <w:rFonts w:cs="Arial"/>
          <w:bCs/>
          <w:sz w:val="20"/>
          <w:szCs w:val="20"/>
        </w:rPr>
        <w:t xml:space="preserve">o výsledků za vyjížďku – </w:t>
      </w:r>
      <w:proofErr w:type="gramStart"/>
      <w:r w:rsidRPr="00FC3B96">
        <w:rPr>
          <w:rFonts w:cs="Arial"/>
          <w:bCs/>
          <w:sz w:val="20"/>
          <w:szCs w:val="20"/>
        </w:rPr>
        <w:t>dojížďku</w:t>
      </w:r>
      <w:proofErr w:type="gramEnd"/>
      <w:r w:rsidRPr="00FC3B96">
        <w:rPr>
          <w:rFonts w:cs="Arial"/>
          <w:bCs/>
          <w:sz w:val="20"/>
          <w:szCs w:val="20"/>
        </w:rPr>
        <w:t xml:space="preserve"> nejsou zahrnuty osoby pracující na adrese svého obvyklého bydliště </w:t>
      </w:r>
      <w:r>
        <w:rPr>
          <w:rFonts w:cs="Arial"/>
          <w:bCs/>
          <w:sz w:val="20"/>
          <w:szCs w:val="20"/>
        </w:rPr>
        <w:t xml:space="preserve">(581 tis.) </w:t>
      </w:r>
      <w:r w:rsidRPr="00FC3B96">
        <w:rPr>
          <w:rFonts w:cs="Arial"/>
          <w:bCs/>
          <w:sz w:val="20"/>
          <w:szCs w:val="20"/>
        </w:rPr>
        <w:t>– většinou drobní živnostníci a další osoby pracující na vlastní účet bez dalších zaměstnanců</w:t>
      </w:r>
      <w:r>
        <w:rPr>
          <w:rFonts w:cs="Arial"/>
          <w:bCs/>
          <w:sz w:val="20"/>
          <w:szCs w:val="20"/>
        </w:rPr>
        <w:t>.</w:t>
      </w:r>
    </w:p>
    <w:p w:rsidR="003F7FB1" w:rsidRDefault="006F32E5" w:rsidP="003F7FB1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jížďka a dojížďka je významně diferencována podle velikosti obce bydliště sčítané osoby.</w:t>
      </w:r>
      <w:r w:rsidR="003F7FB1" w:rsidRPr="003F7FB1">
        <w:rPr>
          <w:rFonts w:cs="Arial"/>
          <w:sz w:val="20"/>
          <w:szCs w:val="20"/>
        </w:rPr>
        <w:t xml:space="preserve"> </w:t>
      </w:r>
    </w:p>
    <w:p w:rsidR="003F7FB1" w:rsidRDefault="003F7FB1" w:rsidP="003F7FB1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jvětší podíl vyjížďky představuje jak u pracovní, tak u školní vyjížďky p</w:t>
      </w:r>
      <w:r w:rsidR="00231F90">
        <w:rPr>
          <w:rFonts w:cs="Arial"/>
          <w:sz w:val="20"/>
          <w:szCs w:val="20"/>
        </w:rPr>
        <w:t>ohyb v rámci obce (zhruba po 45 </w:t>
      </w:r>
      <w:r>
        <w:rPr>
          <w:rFonts w:cs="Arial"/>
          <w:sz w:val="20"/>
          <w:szCs w:val="20"/>
        </w:rPr>
        <w:t xml:space="preserve">%), těsně však koreluje s velikostí obce bydliště, a to výrazněji u vyjížďky do škol, protože v řadě menších obcí základní školy nejsou nebo zabezpečují jen první stupeň základního vzdělání. </w:t>
      </w:r>
    </w:p>
    <w:p w:rsidR="003F7FB1" w:rsidRDefault="003F7FB1" w:rsidP="003F7FB1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e zjištěných údajů dále vyplývá, že největší podíl pracovní vyjížďky mezi obcemi se realizuje v rámci téhož okresu (52,4 %).</w:t>
      </w:r>
    </w:p>
    <w:tbl>
      <w:tblPr>
        <w:tblW w:w="7582" w:type="dxa"/>
        <w:jc w:val="center"/>
        <w:tblInd w:w="-2" w:type="dxa"/>
        <w:tblCellMar>
          <w:left w:w="0" w:type="dxa"/>
          <w:right w:w="0" w:type="dxa"/>
        </w:tblCellMar>
        <w:tblLook w:val="04A0"/>
      </w:tblPr>
      <w:tblGrid>
        <w:gridCol w:w="1361"/>
        <w:gridCol w:w="881"/>
        <w:gridCol w:w="880"/>
        <w:gridCol w:w="880"/>
        <w:gridCol w:w="880"/>
        <w:gridCol w:w="880"/>
        <w:gridCol w:w="880"/>
        <w:gridCol w:w="940"/>
      </w:tblGrid>
      <w:tr w:rsidR="003F7FB1" w:rsidTr="00C47F68">
        <w:trPr>
          <w:trHeight w:val="300"/>
          <w:jc w:val="center"/>
        </w:trPr>
        <w:tc>
          <w:tcPr>
            <w:tcW w:w="7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3F7FB1" w:rsidRDefault="003F7FB1" w:rsidP="00C029E2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br w:type="page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Vyjížďka do zaměstnání a do škol podle typu vyjížďky a velikostních skupin obcí </w:t>
            </w:r>
            <w:r w:rsidR="0091172B">
              <w:rPr>
                <w:rFonts w:cs="Arial"/>
                <w:b/>
                <w:bCs/>
                <w:sz w:val="20"/>
                <w:szCs w:val="20"/>
              </w:rPr>
              <w:t xml:space="preserve">k 26. 3. 2011 </w:t>
            </w:r>
            <w:r>
              <w:rPr>
                <w:rFonts w:cs="Arial"/>
                <w:b/>
                <w:bCs/>
                <w:sz w:val="20"/>
                <w:szCs w:val="20"/>
              </w:rPr>
              <w:t>v %</w:t>
            </w:r>
          </w:p>
        </w:tc>
      </w:tr>
      <w:tr w:rsidR="00C47F68" w:rsidTr="002B2B9F">
        <w:trPr>
          <w:trHeight w:val="28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C029E2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likostní </w:t>
            </w:r>
          </w:p>
          <w:p w:rsidR="00C47F68" w:rsidRDefault="00C47F68" w:rsidP="00C029E2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upina obce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yjížďka do zaměstnání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yjížďka do škol </w:t>
            </w:r>
          </w:p>
        </w:tc>
      </w:tr>
      <w:tr w:rsidR="00C47F68" w:rsidTr="00C47F68">
        <w:trPr>
          <w:trHeight w:val="2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rámci obce</w:t>
            </w:r>
          </w:p>
        </w:tc>
        <w:tc>
          <w:tcPr>
            <w:tcW w:w="3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C47F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mo obec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rámci obce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imo </w:t>
            </w:r>
          </w:p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ec</w:t>
            </w:r>
          </w:p>
        </w:tc>
      </w:tr>
      <w:tr w:rsidR="00C47F68" w:rsidTr="00C47F68">
        <w:trPr>
          <w:trHeight w:val="6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2B2B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 jiné </w:t>
            </w:r>
            <w:r>
              <w:rPr>
                <w:rFonts w:cs="Arial"/>
                <w:sz w:val="16"/>
                <w:szCs w:val="16"/>
              </w:rPr>
              <w:br/>
              <w:t xml:space="preserve">obce </w:t>
            </w:r>
            <w:r>
              <w:rPr>
                <w:rFonts w:cs="Arial"/>
                <w:sz w:val="16"/>
                <w:szCs w:val="16"/>
              </w:rPr>
              <w:br/>
              <w:t>okresu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7F68" w:rsidRDefault="00C47F68" w:rsidP="002B2B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 jiného </w:t>
            </w:r>
            <w:r>
              <w:rPr>
                <w:rFonts w:cs="Arial"/>
                <w:sz w:val="16"/>
                <w:szCs w:val="16"/>
              </w:rPr>
              <w:br/>
              <w:t xml:space="preserve">okresu </w:t>
            </w:r>
            <w:r>
              <w:rPr>
                <w:rFonts w:cs="Arial"/>
                <w:sz w:val="16"/>
                <w:szCs w:val="16"/>
              </w:rPr>
              <w:br/>
              <w:t>kraj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7F68" w:rsidRDefault="00C47F68" w:rsidP="002B2B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 jiného </w:t>
            </w:r>
            <w:r>
              <w:rPr>
                <w:rFonts w:cs="Arial"/>
                <w:sz w:val="16"/>
                <w:szCs w:val="16"/>
              </w:rPr>
              <w:br/>
              <w:t>kraj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47F68" w:rsidRDefault="00C47F68" w:rsidP="002B2B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 </w:t>
            </w:r>
            <w:r>
              <w:rPr>
                <w:rFonts w:cs="Arial"/>
                <w:sz w:val="16"/>
                <w:szCs w:val="16"/>
              </w:rPr>
              <w:br/>
              <w:t>zahraničí</w:t>
            </w: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47F68" w:rsidTr="00C47F68">
        <w:trPr>
          <w:trHeight w:val="34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left="57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 xml:space="preserve">ČR celkem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>44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>5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>2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>21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>4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Pr="003F7FB1" w:rsidRDefault="00C47F68" w:rsidP="003F7FB1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3F7FB1">
              <w:rPr>
                <w:rFonts w:cs="Arial"/>
                <w:b/>
                <w:sz w:val="16"/>
                <w:szCs w:val="16"/>
              </w:rPr>
              <w:t>54,8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 1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 - 4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8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 - 9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0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0 - 1 9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6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000 - 4 9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4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000 - 9 9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,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8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000 - 19 9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6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000 - 49 9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2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000 - 99 99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2</w:t>
            </w:r>
          </w:p>
        </w:tc>
      </w:tr>
      <w:tr w:rsidR="00C47F68" w:rsidTr="00C47F68">
        <w:trPr>
          <w:trHeight w:val="283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000 a více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C47F68" w:rsidRDefault="00C47F68" w:rsidP="003F7FB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</w:tbl>
    <w:p w:rsidR="006F32E5" w:rsidRPr="0037087B" w:rsidRDefault="006F32E5" w:rsidP="0037087B">
      <w:pPr>
        <w:spacing w:before="360" w:after="120"/>
        <w:rPr>
          <w:rFonts w:cs="Arial"/>
          <w:sz w:val="20"/>
          <w:szCs w:val="20"/>
        </w:rPr>
      </w:pPr>
      <w:r w:rsidRPr="0037087B">
        <w:rPr>
          <w:rFonts w:cs="Arial"/>
          <w:sz w:val="20"/>
          <w:szCs w:val="20"/>
        </w:rPr>
        <w:t xml:space="preserve">Zhruba 25 % z úhrnu vyjížďky za prací mimo obec bydliště představuje vyjížďka přes hranice kraje. Do této kategorie spadá i vyjížďka a dojížďka do hlavního města Prahy, jež má de facto statut kraje a soustřeďuje významnou část </w:t>
      </w:r>
      <w:proofErr w:type="spellStart"/>
      <w:r w:rsidRPr="0037087B">
        <w:rPr>
          <w:rFonts w:cs="Arial"/>
          <w:sz w:val="20"/>
          <w:szCs w:val="20"/>
        </w:rPr>
        <w:t>mezikrajského</w:t>
      </w:r>
      <w:proofErr w:type="spellEnd"/>
      <w:r w:rsidRPr="0037087B">
        <w:rPr>
          <w:rFonts w:cs="Arial"/>
          <w:sz w:val="20"/>
          <w:szCs w:val="20"/>
        </w:rPr>
        <w:t xml:space="preserve"> pohybu za prací (celkem 223 tis. osob, tj. podíl 57,1 %). </w:t>
      </w:r>
    </w:p>
    <w:p w:rsidR="006F32E5" w:rsidRPr="0037087B" w:rsidRDefault="006F32E5" w:rsidP="0037087B">
      <w:pPr>
        <w:spacing w:after="120"/>
        <w:rPr>
          <w:rFonts w:cs="Arial"/>
          <w:sz w:val="20"/>
          <w:szCs w:val="20"/>
        </w:rPr>
      </w:pPr>
      <w:r w:rsidRPr="0037087B">
        <w:rPr>
          <w:rFonts w:cs="Arial"/>
          <w:sz w:val="20"/>
          <w:szCs w:val="20"/>
        </w:rPr>
        <w:t>Do zahraničí vyjíždělo celkem 45 tis. osob, z toho 37 tis. za prací a 8 tis. do škol. Pracovní vyjížďka do z</w:t>
      </w:r>
      <w:r w:rsidRPr="0037087B">
        <w:rPr>
          <w:rFonts w:cs="Arial"/>
          <w:sz w:val="20"/>
          <w:szCs w:val="20"/>
        </w:rPr>
        <w:t>a</w:t>
      </w:r>
      <w:r w:rsidRPr="0037087B">
        <w:rPr>
          <w:rFonts w:cs="Arial"/>
          <w:sz w:val="20"/>
          <w:szCs w:val="20"/>
        </w:rPr>
        <w:t>hraničí se ve srovnání s rokem 2001 zvýšila o 12 tis. osob, počet vyjíždějících studentů se v podstatě n</w:t>
      </w:r>
      <w:r w:rsidRPr="0037087B">
        <w:rPr>
          <w:rFonts w:cs="Arial"/>
          <w:sz w:val="20"/>
          <w:szCs w:val="20"/>
        </w:rPr>
        <w:t>e</w:t>
      </w:r>
      <w:r w:rsidRPr="0037087B">
        <w:rPr>
          <w:rFonts w:cs="Arial"/>
          <w:sz w:val="20"/>
          <w:szCs w:val="20"/>
        </w:rPr>
        <w:t xml:space="preserve">změnil. V období od sčítání 2001 došlo ke vstupu České republiky do Evropské unie a v jejím rámci do </w:t>
      </w:r>
      <w:proofErr w:type="spellStart"/>
      <w:r w:rsidRPr="0037087B">
        <w:rPr>
          <w:rFonts w:cs="Arial"/>
          <w:sz w:val="20"/>
          <w:szCs w:val="20"/>
        </w:rPr>
        <w:t>Schengenského</w:t>
      </w:r>
      <w:proofErr w:type="spellEnd"/>
      <w:r w:rsidRPr="0037087B">
        <w:rPr>
          <w:rFonts w:cs="Arial"/>
          <w:sz w:val="20"/>
          <w:szCs w:val="20"/>
        </w:rPr>
        <w:t xml:space="preserve"> prostoru. Pokračoval rovněž pozitivní vývoj při odstraňování</w:t>
      </w:r>
      <w:r w:rsidR="00231F90">
        <w:rPr>
          <w:rFonts w:cs="Arial"/>
          <w:sz w:val="20"/>
          <w:szCs w:val="20"/>
        </w:rPr>
        <w:t xml:space="preserve"> různých omezení pro pracovní i </w:t>
      </w:r>
      <w:r w:rsidRPr="0037087B">
        <w:rPr>
          <w:rFonts w:cs="Arial"/>
          <w:sz w:val="20"/>
          <w:szCs w:val="20"/>
        </w:rPr>
        <w:t xml:space="preserve">studijní uplatnění občanů ČR v cizině obecně (i mimo EU). </w:t>
      </w:r>
    </w:p>
    <w:p w:rsidR="006F32E5" w:rsidRPr="0037087B" w:rsidRDefault="006F32E5" w:rsidP="0037087B">
      <w:pPr>
        <w:spacing w:after="120"/>
        <w:rPr>
          <w:rFonts w:cs="Arial"/>
          <w:sz w:val="20"/>
          <w:szCs w:val="20"/>
        </w:rPr>
      </w:pPr>
      <w:r w:rsidRPr="0037087B">
        <w:rPr>
          <w:rFonts w:cs="Arial"/>
          <w:sz w:val="20"/>
          <w:szCs w:val="20"/>
        </w:rPr>
        <w:t>Ve většině menších obcí silně převažuje vyjížďka do zaměstnání do pracovních center, i když to samozře</w:t>
      </w:r>
      <w:r w:rsidRPr="0037087B">
        <w:rPr>
          <w:rFonts w:cs="Arial"/>
          <w:sz w:val="20"/>
          <w:szCs w:val="20"/>
        </w:rPr>
        <w:t>j</w:t>
      </w:r>
      <w:r w:rsidRPr="0037087B">
        <w:rPr>
          <w:rFonts w:cs="Arial"/>
          <w:sz w:val="20"/>
          <w:szCs w:val="20"/>
        </w:rPr>
        <w:t xml:space="preserve">mě neplatí bez výjimky. Ještě i u velikostní skupiny obcí s 10 000 – 19 999 obyvateli převažují v celorepublikovém měřítku vyjíždějící za prací nad počtem osob zaměstnaných v obci svého bydliště. </w:t>
      </w:r>
    </w:p>
    <w:p w:rsidR="006F32E5" w:rsidRPr="0037087B" w:rsidRDefault="006F32E5" w:rsidP="00C47F68">
      <w:pPr>
        <w:spacing w:after="240"/>
        <w:rPr>
          <w:rFonts w:cs="Arial"/>
          <w:sz w:val="20"/>
          <w:szCs w:val="20"/>
        </w:rPr>
      </w:pPr>
      <w:r w:rsidRPr="0037087B">
        <w:rPr>
          <w:rFonts w:cs="Arial"/>
          <w:sz w:val="20"/>
          <w:szCs w:val="20"/>
        </w:rPr>
        <w:t>Vyjížďka do škol představuje zhruba čtvrtinu celkové vyjížďky, nejvyšší podíl má v malých obcích. V nejmenších obcích vyjíždí do škol mimo obec bydliště přes 90 % žáků a studentů.</w:t>
      </w:r>
    </w:p>
    <w:p w:rsidR="007668A7" w:rsidRDefault="006F32E5" w:rsidP="00C47F68">
      <w:pPr>
        <w:rPr>
          <w:rFonts w:cs="Arial"/>
          <w:sz w:val="20"/>
          <w:szCs w:val="20"/>
        </w:rPr>
      </w:pPr>
      <w:r w:rsidRPr="0037087B">
        <w:rPr>
          <w:rFonts w:cs="Arial"/>
          <w:sz w:val="20"/>
          <w:szCs w:val="20"/>
        </w:rPr>
        <w:t xml:space="preserve">. </w:t>
      </w:r>
      <w:r w:rsidR="00252843"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saldo doj podle krajů graf.xlsx!List1![saldo doj podle krajů graf.xlsx]List1 Graf 1" "" \a \p \* MERGEFORMAT </w:instrText>
      </w:r>
      <w:r w:rsidR="00252843" w:rsidRPr="00E946DF">
        <w:rPr>
          <w:rFonts w:cs="Arial"/>
          <w:sz w:val="20"/>
          <w:szCs w:val="20"/>
        </w:rPr>
        <w:fldChar w:fldCharType="separate"/>
      </w:r>
      <w:r w:rsidR="009B47A9" w:rsidRPr="00252843">
        <w:rPr>
          <w:rFonts w:cs="Arial"/>
          <w:sz w:val="20"/>
          <w:szCs w:val="20"/>
        </w:rPr>
        <w:object w:dxaOrig="8865" w:dyaOrig="4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227.25pt">
            <v:imagedata r:id="rId8" o:title=""/>
          </v:shape>
        </w:object>
      </w:r>
      <w:r w:rsidR="00252843" w:rsidRPr="00E946DF">
        <w:rPr>
          <w:rFonts w:cs="Arial"/>
          <w:sz w:val="20"/>
          <w:szCs w:val="20"/>
        </w:rPr>
        <w:fldChar w:fldCharType="end"/>
      </w:r>
    </w:p>
    <w:p w:rsidR="00C47F68" w:rsidRDefault="00C47F68" w:rsidP="0037087B">
      <w:pPr>
        <w:spacing w:after="120"/>
        <w:rPr>
          <w:rFonts w:cs="Arial"/>
          <w:sz w:val="20"/>
          <w:szCs w:val="20"/>
        </w:rPr>
      </w:pPr>
      <w:r w:rsidRPr="0037087B">
        <w:rPr>
          <w:rFonts w:cs="Arial"/>
          <w:sz w:val="20"/>
          <w:szCs w:val="20"/>
        </w:rPr>
        <w:t>Významnou vypovídací hodnotu mají údaje o bilanci pracovní dojížďky za územní jednotky různých stupňů. Ilustrují relace mezi rozmístěním obyvatelstva a pracovních příležitostí. Obdobné hodnocení dojížďky do škol je značně komplikovanější a přesahuje rámec této publikace</w:t>
      </w:r>
      <w:r>
        <w:rPr>
          <w:rFonts w:cs="Arial"/>
          <w:sz w:val="20"/>
          <w:szCs w:val="20"/>
        </w:rPr>
        <w:t>.</w:t>
      </w:r>
    </w:p>
    <w:p w:rsidR="006F32E5" w:rsidRDefault="006F32E5" w:rsidP="0037087B">
      <w:pPr>
        <w:spacing w:after="120"/>
        <w:rPr>
          <w:rFonts w:cs="Arial"/>
          <w:sz w:val="20"/>
          <w:szCs w:val="20"/>
        </w:rPr>
      </w:pPr>
      <w:r w:rsidRPr="0037087B">
        <w:rPr>
          <w:rFonts w:cs="Arial"/>
          <w:sz w:val="20"/>
          <w:szCs w:val="20"/>
        </w:rPr>
        <w:lastRenderedPageBreak/>
        <w:t>Bilance dojížďky za kraje uvádí tabulka 37 v příloze. Počet obsazených pracovním míst je definován jako počet zaměstnaných osob s obvyklým pobytem v dané územní jednotce, popř. městě, zvýšený o počet d</w:t>
      </w:r>
      <w:r w:rsidRPr="0037087B">
        <w:rPr>
          <w:rFonts w:cs="Arial"/>
          <w:sz w:val="20"/>
          <w:szCs w:val="20"/>
        </w:rPr>
        <w:t>o</w:t>
      </w:r>
      <w:r w:rsidRPr="0037087B">
        <w:rPr>
          <w:rFonts w:cs="Arial"/>
          <w:sz w:val="20"/>
          <w:szCs w:val="20"/>
        </w:rPr>
        <w:t>jíždějících a snížený o</w:t>
      </w:r>
      <w:r>
        <w:rPr>
          <w:rFonts w:cs="Arial"/>
          <w:sz w:val="20"/>
          <w:szCs w:val="20"/>
        </w:rPr>
        <w:t xml:space="preserve"> počet vyjíždějících přes hranice územní jednotky/města. Srovnatelné údaje dostan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me přepočtem obsazených pracovních příležitostí na 1000 zaměstnaných bydlících obyvatel. </w:t>
      </w:r>
    </w:p>
    <w:p w:rsidR="006F32E5" w:rsidRDefault="006F32E5" w:rsidP="00B546CF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krajské úrovni bylo sčítáním zjištěno, že všechny kraje mají záporné</w:t>
      </w:r>
      <w:r w:rsidR="00231F90">
        <w:rPr>
          <w:rFonts w:cs="Arial"/>
          <w:sz w:val="20"/>
          <w:szCs w:val="20"/>
        </w:rPr>
        <w:t xml:space="preserve"> saldo dojížďky do zaměstnání a </w:t>
      </w:r>
      <w:r>
        <w:rPr>
          <w:rFonts w:cs="Arial"/>
          <w:sz w:val="20"/>
          <w:szCs w:val="20"/>
        </w:rPr>
        <w:t>pouze Praha má saldo kladné. Měřeno relací na 1000 bydlících zaměstnaných osob je deficit dojížďky největší podle očekávání ve Středočeském kraji (hodnota indexu 868, významné ovlivnění vyjížďkou do Pr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hy), ostatní kraje se pohybují v rozmezí hodnot 966 až 982 a Jihomoravský kraj má jen nepatrně zápornou bilanci (-2,2 tis. dojíždějících, tj. 996 obsazených pracovních míst na 1000 bydlících zaměstnaných osob). Praha dominuje jak nejvyšším kladným saldem dojížďky (118 tis. zaměstnaných), tak i počtem obsazených pracovních míst, jichž bylo 701 tis.</w:t>
      </w:r>
      <w:r w:rsidRPr="00EF0BB4">
        <w:rPr>
          <w:rFonts w:cs="Arial"/>
          <w:sz w:val="20"/>
          <w:szCs w:val="20"/>
        </w:rPr>
        <w:t xml:space="preserve"> </w:t>
      </w:r>
    </w:p>
    <w:p w:rsidR="006F32E5" w:rsidRDefault="006F32E5" w:rsidP="00B546CF">
      <w:pPr>
        <w:spacing w:after="120"/>
        <w:rPr>
          <w:rFonts w:cs="Arial"/>
          <w:sz w:val="20"/>
          <w:szCs w:val="20"/>
        </w:rPr>
      </w:pPr>
      <w:r w:rsidRPr="00F8078A">
        <w:rPr>
          <w:rFonts w:cs="Arial"/>
          <w:sz w:val="20"/>
          <w:szCs w:val="20"/>
        </w:rPr>
        <w:t xml:space="preserve">Nově byly ve sčítání 2011 zpracovány údaje o dojížďce i za územní obvody obcí s rozšířenou působností. Jde o „jemnější“ </w:t>
      </w:r>
      <w:r>
        <w:rPr>
          <w:rFonts w:cs="Arial"/>
          <w:sz w:val="20"/>
          <w:szCs w:val="20"/>
        </w:rPr>
        <w:t xml:space="preserve">územní </w:t>
      </w:r>
      <w:r w:rsidRPr="00F8078A">
        <w:rPr>
          <w:rFonts w:cs="Arial"/>
          <w:sz w:val="20"/>
          <w:szCs w:val="20"/>
        </w:rPr>
        <w:t xml:space="preserve">měřítko, než jsou okresy, ale </w:t>
      </w:r>
      <w:r>
        <w:rPr>
          <w:rFonts w:cs="Arial"/>
          <w:sz w:val="20"/>
          <w:szCs w:val="20"/>
        </w:rPr>
        <w:t xml:space="preserve">podstata diferenciace dojížďky a vyjížďky </w:t>
      </w:r>
      <w:r w:rsidRPr="00F8078A">
        <w:rPr>
          <w:rFonts w:cs="Arial"/>
          <w:sz w:val="20"/>
          <w:szCs w:val="20"/>
        </w:rPr>
        <w:t xml:space="preserve">je stejná: </w:t>
      </w:r>
      <w:r w:rsidR="00231F90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 xml:space="preserve">bilanci dojížďky do zaměstnání </w:t>
      </w:r>
      <w:r w:rsidRPr="00F8078A">
        <w:rPr>
          <w:rFonts w:cs="Arial"/>
          <w:sz w:val="20"/>
          <w:szCs w:val="20"/>
        </w:rPr>
        <w:t>rozhoduje exponovanost polohy územních obvodů ORP vůči nejsilnějším centrům dojížďky.</w:t>
      </w:r>
      <w:r>
        <w:rPr>
          <w:rFonts w:cs="Arial"/>
          <w:sz w:val="20"/>
          <w:szCs w:val="20"/>
        </w:rPr>
        <w:t xml:space="preserve"> Na úrovni SO ORP jsou pochopitelně rozdíly značně větší než na úrovni krajů nebo okr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sů. Počet obcí s rozšířenou působností je 205, z logických důvodů sem přiřazujeme i Prahu, jejíž administr</w:t>
      </w:r>
      <w:r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tivní postavení je ovšem odlišné. </w:t>
      </w:r>
    </w:p>
    <w:p w:rsidR="006F32E5" w:rsidRDefault="006F32E5" w:rsidP="00B546CF">
      <w:pPr>
        <w:spacing w:after="120"/>
        <w:rPr>
          <w:rFonts w:cs="Arial"/>
          <w:sz w:val="20"/>
          <w:szCs w:val="20"/>
          <w:highlight w:val="red"/>
        </w:rPr>
      </w:pPr>
      <w:r>
        <w:rPr>
          <w:rFonts w:cs="Arial"/>
          <w:sz w:val="20"/>
          <w:szCs w:val="20"/>
        </w:rPr>
        <w:t>Pouze 23 správních obvodů ORP vykazuje kladné saldo celkové dojížďky. Jsou to ta, jejichž centry jsou významné cíle pracovní i školské dojížďky (Praha, Brno, Ostrava, Plzeň a další krajská města, dále např</w:t>
      </w:r>
      <w:r>
        <w:rPr>
          <w:rFonts w:cs="Arial"/>
          <w:sz w:val="20"/>
          <w:szCs w:val="20"/>
        </w:rPr>
        <w:t>í</w:t>
      </w:r>
      <w:r>
        <w:rPr>
          <w:rFonts w:cs="Arial"/>
          <w:sz w:val="20"/>
          <w:szCs w:val="20"/>
        </w:rPr>
        <w:t xml:space="preserve">klad Karviná, Mladá Boleslav nebo Otrokovice). </w:t>
      </w:r>
    </w:p>
    <w:p w:rsidR="00530CBE" w:rsidRDefault="00530CB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31"/>
        <w:gridCol w:w="977"/>
        <w:gridCol w:w="941"/>
        <w:gridCol w:w="941"/>
        <w:gridCol w:w="976"/>
        <w:gridCol w:w="977"/>
        <w:gridCol w:w="977"/>
        <w:gridCol w:w="977"/>
      </w:tblGrid>
      <w:tr w:rsidR="005027C5" w:rsidRPr="005027C5" w:rsidTr="005C4FF0">
        <w:trPr>
          <w:trHeight w:val="283"/>
          <w:jc w:val="center"/>
        </w:trPr>
        <w:tc>
          <w:tcPr>
            <w:tcW w:w="8897" w:type="dxa"/>
            <w:gridSpan w:val="8"/>
            <w:tcBorders>
              <w:bottom w:val="single" w:sz="6" w:space="0" w:color="auto"/>
            </w:tcBorders>
            <w:vAlign w:val="center"/>
          </w:tcPr>
          <w:p w:rsidR="005027C5" w:rsidRPr="005027C5" w:rsidRDefault="005027C5" w:rsidP="00530CBE">
            <w:pPr>
              <w:spacing w:after="12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br w:type="page"/>
              <w:t>Vyjížďka a dojížďka do zaměstnání a do škol podle správních obvodů ORP</w:t>
            </w:r>
          </w:p>
        </w:tc>
      </w:tr>
      <w:tr w:rsidR="005027C5" w:rsidRPr="005027C5" w:rsidTr="005C4FF0">
        <w:trPr>
          <w:trHeight w:val="302"/>
          <w:jc w:val="center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Správní obvo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obce s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rozšířeno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působností</w:t>
            </w:r>
          </w:p>
        </w:tc>
        <w:tc>
          <w:tcPr>
            <w:tcW w:w="2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Počet bydlících</w:t>
            </w:r>
          </w:p>
        </w:tc>
        <w:tc>
          <w:tcPr>
            <w:tcW w:w="1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Z úhrnu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Saldo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vyjížďky</w:t>
            </w:r>
            <w:r w:rsidR="00AE31D0">
              <w:rPr>
                <w:rFonts w:cs="Arial"/>
                <w:color w:val="000000"/>
                <w:sz w:val="16"/>
                <w:szCs w:val="16"/>
              </w:rPr>
              <w:t xml:space="preserve"> a 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dojížďky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Počet vyjížděj</w:t>
            </w:r>
            <w:r w:rsidR="000277C5">
              <w:rPr>
                <w:rFonts w:cs="Arial"/>
                <w:color w:val="000000"/>
                <w:sz w:val="16"/>
                <w:szCs w:val="16"/>
              </w:rPr>
              <w:t>í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cích na 1000 bydl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í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cích</w:t>
            </w:r>
          </w:p>
        </w:tc>
      </w:tr>
      <w:tr w:rsidR="005027C5" w:rsidRPr="005027C5" w:rsidTr="005C4FF0">
        <w:trPr>
          <w:trHeight w:val="907"/>
          <w:jc w:val="center"/>
        </w:trPr>
        <w:tc>
          <w:tcPr>
            <w:tcW w:w="2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ekonomi</w:t>
            </w:r>
            <w:r>
              <w:rPr>
                <w:rFonts w:cs="Arial"/>
                <w:color w:val="000000"/>
                <w:sz w:val="16"/>
                <w:szCs w:val="16"/>
              </w:rPr>
              <w:t>cky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 xml:space="preserve"> aktivních zaměstn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a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ných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žáků,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studentů</w:t>
            </w:r>
          </w:p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5027C5">
              <w:rPr>
                <w:rFonts w:cs="Arial"/>
                <w:color w:val="000000"/>
                <w:sz w:val="16"/>
                <w:szCs w:val="16"/>
              </w:rPr>
              <w:t>učňů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 xml:space="preserve">vyjíždějící mimo </w:t>
            </w:r>
          </w:p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správní obvod ORP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 xml:space="preserve">dojíždějící </w:t>
            </w:r>
          </w:p>
          <w:p w:rsidR="005027C5" w:rsidRPr="005027C5" w:rsidRDefault="005C4FF0" w:rsidP="005C4FF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 </w:t>
            </w:r>
            <w:r w:rsidR="005027C5" w:rsidRPr="005027C5">
              <w:rPr>
                <w:rFonts w:cs="Arial"/>
                <w:color w:val="000000"/>
                <w:sz w:val="16"/>
                <w:szCs w:val="16"/>
              </w:rPr>
              <w:t>správn</w:t>
            </w:r>
            <w:r w:rsidR="005027C5" w:rsidRPr="005027C5">
              <w:rPr>
                <w:rFonts w:cs="Arial"/>
                <w:color w:val="000000"/>
                <w:sz w:val="16"/>
                <w:szCs w:val="16"/>
              </w:rPr>
              <w:t>í</w:t>
            </w:r>
            <w:r w:rsidR="005027C5" w:rsidRPr="005027C5">
              <w:rPr>
                <w:rFonts w:cs="Arial"/>
                <w:color w:val="000000"/>
                <w:sz w:val="16"/>
                <w:szCs w:val="16"/>
              </w:rPr>
              <w:t>ho obvodu ORP</w:t>
            </w: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027C5" w:rsidRPr="005027C5" w:rsidRDefault="005027C5" w:rsidP="005027C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027C5" w:rsidRPr="005027C5" w:rsidTr="005C4FF0">
        <w:trPr>
          <w:trHeight w:val="340"/>
          <w:jc w:val="center"/>
        </w:trPr>
        <w:tc>
          <w:tcPr>
            <w:tcW w:w="8897" w:type="dxa"/>
            <w:gridSpan w:val="8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30CBE" w:rsidRDefault="00AE31D0" w:rsidP="00AE31D0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  <w:r w:rsidR="005027C5" w:rsidRPr="00530CBE">
              <w:rPr>
                <w:rFonts w:cs="Arial"/>
                <w:b/>
                <w:color w:val="000000"/>
                <w:sz w:val="16"/>
                <w:szCs w:val="16"/>
              </w:rPr>
              <w:t>ejnižších hodnot vyjížďky na 1000 bydlících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C4FF0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600 730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47 461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48 191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9 227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99 360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70 133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9,1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C4FF0" w:rsidRDefault="00530CBE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B</w:t>
            </w:r>
            <w:r w:rsidR="005027C5" w:rsidRPr="005C4FF0">
              <w:rPr>
                <w:rFonts w:cs="Arial"/>
                <w:color w:val="000000"/>
                <w:sz w:val="16"/>
                <w:szCs w:val="16"/>
              </w:rPr>
              <w:t>rno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75 48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0 59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26 074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 10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00 04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86 94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8,0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C4FF0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6 935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4 71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81 654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2 82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 10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28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0,6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C4FF0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Plzeň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86 27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2 671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08 949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 88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42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54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České Budějovice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2 241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2 01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94 260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 05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08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Liberec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62 455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9 12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81 577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6 31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9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8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Jihlava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4 46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 997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8 465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 57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7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Ústí nad Labem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7 936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6 451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64 387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 08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5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6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Olomouc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3 946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3 40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97 348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8 66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08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2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AE31D0">
            <w:pPr>
              <w:autoSpaceDE w:val="0"/>
              <w:autoSpaceDN w:val="0"/>
              <w:adjustRightInd w:val="0"/>
              <w:ind w:left="12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radec Králové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 864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346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 210</w:t>
            </w:r>
          </w:p>
        </w:tc>
        <w:tc>
          <w:tcPr>
            <w:tcW w:w="97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40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372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32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027C5" w:rsidRPr="005027C5" w:rsidRDefault="000D11A9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</w:t>
            </w:r>
          </w:p>
        </w:tc>
      </w:tr>
      <w:tr w:rsidR="00530CBE" w:rsidRPr="005027C5" w:rsidTr="005C4FF0">
        <w:trPr>
          <w:trHeight w:val="340"/>
          <w:jc w:val="center"/>
        </w:trPr>
        <w:tc>
          <w:tcPr>
            <w:tcW w:w="8897" w:type="dxa"/>
            <w:gridSpan w:val="8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30CBE" w:rsidRPr="00530CBE" w:rsidRDefault="00AE31D0" w:rsidP="00AE31D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</w:t>
            </w:r>
            <w:r w:rsidR="00530CBE" w:rsidRPr="00530CBE">
              <w:rPr>
                <w:rFonts w:cs="Arial"/>
                <w:b/>
                <w:color w:val="000000"/>
                <w:sz w:val="16"/>
                <w:szCs w:val="16"/>
              </w:rPr>
              <w:t>ejvyšších hodnot vyjížďky na 1000 bydlících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Slavkov u Brna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9 968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 064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 03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 38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1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41D6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2 78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36,5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Nýřany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4 75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7 466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2 224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1 53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9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9 13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57,9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Jablunkov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9 55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 73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 291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 84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4 43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64,2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Lysá nad Labem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0 929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 194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4 123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4 12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70,2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Židlochovice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 844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 21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8 062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6 71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2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4 99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71,9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Blovice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 156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 62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6 778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 56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1 75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78,7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Brandýs n.L. - St.</w:t>
            </w:r>
            <w:r w:rsidR="00AE31D0">
              <w:rPr>
                <w:rFonts w:cs="Arial"/>
                <w:color w:val="000000"/>
                <w:sz w:val="16"/>
                <w:szCs w:val="16"/>
              </w:rPr>
              <w:t xml:space="preserve"> Bol.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6 388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 031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9 419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3 38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6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13 61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93,5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Kuřim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0 255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 264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3 519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5 53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0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1 82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09,3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Černošice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62 812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9 040</w:t>
            </w:r>
          </w:p>
        </w:tc>
        <w:tc>
          <w:tcPr>
            <w:tcW w:w="9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81 852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4 54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8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24 76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22,0</w:t>
            </w:r>
          </w:p>
        </w:tc>
      </w:tr>
      <w:tr w:rsidR="005027C5" w:rsidRPr="005027C5" w:rsidTr="005C4FF0">
        <w:trPr>
          <w:trHeight w:val="283"/>
          <w:jc w:val="center"/>
        </w:trPr>
        <w:tc>
          <w:tcPr>
            <w:tcW w:w="21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6395F" w:rsidP="00AE31D0">
            <w:pPr>
              <w:autoSpaceDE w:val="0"/>
              <w:autoSpaceDN w:val="0"/>
              <w:adjustRightInd w:val="0"/>
              <w:ind w:left="127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Šlapanice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28 720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9 157</w:t>
            </w:r>
          </w:p>
        </w:tc>
        <w:tc>
          <w:tcPr>
            <w:tcW w:w="9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37 877</w:t>
            </w:r>
          </w:p>
        </w:tc>
        <w:tc>
          <w:tcPr>
            <w:tcW w:w="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17 067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241D60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25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-</w:t>
            </w:r>
            <w:r w:rsidR="00241D60">
              <w:rPr>
                <w:rFonts w:cs="Arial"/>
                <w:color w:val="000000"/>
                <w:sz w:val="16"/>
                <w:szCs w:val="16"/>
              </w:rPr>
              <w:t>9 742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7C5" w:rsidRPr="005027C5" w:rsidRDefault="005027C5" w:rsidP="0026395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027C5">
              <w:rPr>
                <w:rFonts w:cs="Arial"/>
                <w:color w:val="000000"/>
                <w:sz w:val="16"/>
                <w:szCs w:val="16"/>
              </w:rPr>
              <w:t>450,6</w:t>
            </w:r>
          </w:p>
        </w:tc>
      </w:tr>
    </w:tbl>
    <w:p w:rsidR="006F32E5" w:rsidRDefault="006F32E5" w:rsidP="0026395F">
      <w:pPr>
        <w:spacing w:before="360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jvětší soustředění pracovišť představují velkoměsta a ostatní krajská města, k nimž se řadí i další silná centra pracovní dojížďky (např. Opava, Mladá Boleslav, Kladno nebo Most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2494"/>
        <w:gridCol w:w="1304"/>
        <w:gridCol w:w="1206"/>
        <w:gridCol w:w="1150"/>
        <w:gridCol w:w="56"/>
      </w:tblGrid>
      <w:tr w:rsidR="005C4FF0" w:rsidRPr="00B546CF" w:rsidTr="003A3808">
        <w:trPr>
          <w:gridAfter w:val="1"/>
          <w:wAfter w:w="56" w:type="dxa"/>
          <w:trHeight w:val="257"/>
          <w:jc w:val="center"/>
        </w:trPr>
        <w:tc>
          <w:tcPr>
            <w:tcW w:w="6834" w:type="dxa"/>
            <w:gridSpan w:val="5"/>
            <w:tcBorders>
              <w:bottom w:val="single" w:sz="2" w:space="0" w:color="000000"/>
            </w:tcBorders>
            <w:vAlign w:val="center"/>
          </w:tcPr>
          <w:p w:rsidR="005C4FF0" w:rsidRPr="00797297" w:rsidRDefault="005C4FF0" w:rsidP="00CB509C">
            <w:pPr>
              <w:autoSpaceDE w:val="0"/>
              <w:autoSpaceDN w:val="0"/>
              <w:adjustRightInd w:val="0"/>
              <w:spacing w:after="120"/>
              <w:ind w:right="-351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7297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Města s nejvyšším počtem dojíždějících do zaměstnání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k 26. 3. 2011</w:t>
            </w:r>
          </w:p>
        </w:tc>
      </w:tr>
      <w:tr w:rsidR="005C4FF0" w:rsidRPr="005C4FF0" w:rsidTr="003A3808">
        <w:trPr>
          <w:trHeight w:val="340"/>
          <w:jc w:val="center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P</w:t>
            </w:r>
            <w:r w:rsidRPr="005C4FF0">
              <w:rPr>
                <w:rFonts w:cs="Arial"/>
                <w:color w:val="000000"/>
                <w:sz w:val="16"/>
                <w:szCs w:val="16"/>
              </w:rPr>
              <w:t>o</w:t>
            </w:r>
            <w:r w:rsidRPr="005C4FF0">
              <w:rPr>
                <w:rFonts w:cs="Arial"/>
                <w:color w:val="000000"/>
                <w:sz w:val="16"/>
                <w:szCs w:val="16"/>
              </w:rPr>
              <w:t>řadí</w:t>
            </w:r>
          </w:p>
        </w:tc>
        <w:tc>
          <w:tcPr>
            <w:tcW w:w="2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3322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Město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Počet dojížd</w:t>
            </w:r>
            <w:r w:rsidRPr="005C4FF0">
              <w:rPr>
                <w:rFonts w:cs="Arial"/>
                <w:color w:val="000000"/>
                <w:sz w:val="16"/>
                <w:szCs w:val="16"/>
              </w:rPr>
              <w:t>ě</w:t>
            </w:r>
            <w:r w:rsidRPr="005C4FF0">
              <w:rPr>
                <w:rFonts w:cs="Arial"/>
                <w:color w:val="000000"/>
                <w:sz w:val="16"/>
                <w:szCs w:val="16"/>
              </w:rPr>
              <w:t>jících do zaměstnání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Obsazená pracovní místa</w:t>
            </w:r>
          </w:p>
        </w:tc>
      </w:tr>
      <w:tr w:rsidR="005C4FF0" w:rsidRPr="005C4FF0" w:rsidTr="003A3808">
        <w:trPr>
          <w:trHeight w:val="850"/>
          <w:jc w:val="center"/>
        </w:trPr>
        <w:tc>
          <w:tcPr>
            <w:tcW w:w="680" w:type="dxa"/>
            <w:vMerge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na 1 000 bydlících zaměstn</w:t>
            </w:r>
            <w:r w:rsidRPr="005C4FF0">
              <w:rPr>
                <w:rFonts w:cs="Arial"/>
                <w:color w:val="000000"/>
                <w:sz w:val="16"/>
                <w:szCs w:val="16"/>
              </w:rPr>
              <w:t>a</w:t>
            </w:r>
            <w:r w:rsidRPr="005C4FF0">
              <w:rPr>
                <w:rFonts w:cs="Arial"/>
                <w:color w:val="000000"/>
                <w:sz w:val="16"/>
                <w:szCs w:val="16"/>
              </w:rPr>
              <w:t>ných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42 61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700 900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203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Brno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55 77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215 102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35 66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48 612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225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Plzeň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23 1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93 507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222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Olomouc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8 65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58 934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290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České Budějovice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8 0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56 949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334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Hradec Králové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4 50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52 529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252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Pardubice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2 79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49 434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184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Mladá Boleslav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1 87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29 928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468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Zlín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0 68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40 105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182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Jihlava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0 40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31 258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385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4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Liberec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8 68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49 587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101</w:t>
            </w:r>
          </w:p>
        </w:tc>
      </w:tr>
      <w:tr w:rsidR="005C4FF0" w:rsidRPr="005C4FF0" w:rsidTr="003A3808">
        <w:trPr>
          <w:trHeight w:val="283"/>
          <w:jc w:val="center"/>
        </w:trPr>
        <w:tc>
          <w:tcPr>
            <w:tcW w:w="680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49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Ústí nad Labem</w:t>
            </w:r>
          </w:p>
        </w:tc>
        <w:tc>
          <w:tcPr>
            <w:tcW w:w="13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7 554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40 365</w:t>
            </w:r>
          </w:p>
        </w:tc>
        <w:tc>
          <w:tcPr>
            <w:tcW w:w="1206" w:type="dxa"/>
            <w:gridSpan w:val="2"/>
            <w:tcBorders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C4FF0" w:rsidRPr="005C4FF0" w:rsidRDefault="005C4FF0" w:rsidP="005C4FF0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C4FF0">
              <w:rPr>
                <w:rFonts w:cs="Arial"/>
                <w:color w:val="000000"/>
                <w:sz w:val="16"/>
                <w:szCs w:val="16"/>
              </w:rPr>
              <w:t>1 093</w:t>
            </w:r>
          </w:p>
        </w:tc>
      </w:tr>
    </w:tbl>
    <w:p w:rsidR="006F32E5" w:rsidRDefault="006F32E5" w:rsidP="00143192">
      <w:pPr>
        <w:spacing w:before="360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 zpracování výsledků sčítání 2011 bylo identifikováno celkem 178 tis. n</w:t>
      </w:r>
      <w:r w:rsidRPr="00E40397">
        <w:rPr>
          <w:rFonts w:cs="Arial"/>
          <w:sz w:val="20"/>
          <w:szCs w:val="20"/>
        </w:rPr>
        <w:t>enulových meziobecních</w:t>
      </w:r>
      <w:r w:rsidRPr="00E27C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yjížďk</w:t>
      </w:r>
      <w:r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vých proudů, tedy úplně stejný počet jako v roce 2001. Zhruba 111 tis. proudů představují pouze vyjíždějící do zaměstnání a 26 tis. proudů pak výhradně žáci, učni a studenti. Celkem 40 tis. proudů je s osobami d</w:t>
      </w:r>
      <w:r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jíždějícími jak do zaměstnání, tak do škol. Charakteristická je velikostní struktura těchto proudů podle typu vyjížďky.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30"/>
        <w:gridCol w:w="1004"/>
        <w:gridCol w:w="1003"/>
        <w:gridCol w:w="1003"/>
        <w:gridCol w:w="1003"/>
        <w:gridCol w:w="1003"/>
        <w:gridCol w:w="1004"/>
        <w:gridCol w:w="1003"/>
      </w:tblGrid>
      <w:tr w:rsidR="0005263E" w:rsidRPr="0005263E" w:rsidTr="0005263E">
        <w:trPr>
          <w:trHeight w:val="290"/>
          <w:jc w:val="center"/>
        </w:trPr>
        <w:tc>
          <w:tcPr>
            <w:tcW w:w="8753" w:type="dxa"/>
            <w:gridSpan w:val="8"/>
            <w:tcBorders>
              <w:bottom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1" w:name="_MON_1441108192"/>
            <w:bookmarkStart w:id="2" w:name="_MON_1441109329"/>
            <w:bookmarkEnd w:id="1"/>
            <w:bookmarkEnd w:id="2"/>
            <w:r w:rsidRPr="0005263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Velikostní skupiny proudů vyjížďky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k 26. 3. 2011</w:t>
            </w:r>
            <w:r w:rsidRPr="0005263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5263E" w:rsidRPr="0005263E" w:rsidTr="00143192">
        <w:trPr>
          <w:trHeight w:val="340"/>
          <w:jc w:val="center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Kraj, okres vyjížďky</w:t>
            </w:r>
          </w:p>
        </w:tc>
        <w:tc>
          <w:tcPr>
            <w:tcW w:w="7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Velikostní skupina proudu vyjíždějících (počet osob)</w:t>
            </w:r>
          </w:p>
        </w:tc>
      </w:tr>
      <w:tr w:rsidR="0005263E" w:rsidRPr="0005263E" w:rsidTr="00143192">
        <w:trPr>
          <w:trHeight w:val="340"/>
          <w:jc w:val="center"/>
        </w:trPr>
        <w:tc>
          <w:tcPr>
            <w:tcW w:w="173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 - 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0 - 1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0 - 4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50 - 9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00 - 49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14319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500 a více</w:t>
            </w:r>
          </w:p>
        </w:tc>
      </w:tr>
      <w:tr w:rsidR="0005263E" w:rsidRPr="0005263E" w:rsidTr="003A3808">
        <w:trPr>
          <w:trHeight w:val="340"/>
          <w:jc w:val="center"/>
        </w:trPr>
        <w:tc>
          <w:tcPr>
            <w:tcW w:w="8753" w:type="dxa"/>
            <w:gridSpan w:val="8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b/>
                <w:color w:val="000000"/>
                <w:sz w:val="16"/>
                <w:szCs w:val="16"/>
              </w:rPr>
              <w:t>1. Dojíždějící do zaměstnání a škol úhrnem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proudů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78 171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56 08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9 491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7 16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 888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62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osob abs.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 551 918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315 478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28 40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19 559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00 179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440 76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47 538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osob v %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</w:tr>
      <w:tr w:rsidR="0005263E" w:rsidRPr="0005263E" w:rsidTr="003A3808">
        <w:trPr>
          <w:trHeight w:val="340"/>
          <w:jc w:val="center"/>
        </w:trPr>
        <w:tc>
          <w:tcPr>
            <w:tcW w:w="87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5263E">
              <w:rPr>
                <w:rFonts w:cs="Arial"/>
                <w:b/>
                <w:color w:val="000000"/>
                <w:sz w:val="16"/>
                <w:szCs w:val="16"/>
              </w:rPr>
              <w:t>2. Dojíždějící do zaměstnání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proudů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51 12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34 581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7 24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5 416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 141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 58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osob abs.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 125 337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65 84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97 938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65 060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47 570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300 729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48 197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osob v %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</w:tr>
      <w:tr w:rsidR="0005263E" w:rsidRPr="0005263E" w:rsidTr="003A3808">
        <w:trPr>
          <w:trHeight w:val="340"/>
          <w:jc w:val="center"/>
        </w:trPr>
        <w:tc>
          <w:tcPr>
            <w:tcW w:w="87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5263E">
              <w:rPr>
                <w:rFonts w:cs="Arial"/>
                <w:b/>
                <w:color w:val="000000"/>
                <w:sz w:val="16"/>
                <w:szCs w:val="16"/>
              </w:rPr>
              <w:t>3. Dojíždějící do škol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proudů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66 19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57 16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4 77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 957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osob abs.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426 58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27 150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64 626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88 458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56 420</w:t>
            </w:r>
          </w:p>
        </w:tc>
        <w:tc>
          <w:tcPr>
            <w:tcW w:w="10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79 299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0 628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0526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čet osob v %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0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003" w:type="dxa"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63E" w:rsidRPr="0005263E" w:rsidRDefault="0005263E" w:rsidP="00332D2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05263E" w:rsidRPr="0005263E" w:rsidTr="0005263E">
        <w:trPr>
          <w:trHeight w:val="283"/>
          <w:jc w:val="center"/>
        </w:trPr>
        <w:tc>
          <w:tcPr>
            <w:tcW w:w="8753" w:type="dxa"/>
            <w:gridSpan w:val="8"/>
            <w:tcBorders>
              <w:top w:val="single" w:sz="2" w:space="0" w:color="000000"/>
            </w:tcBorders>
            <w:vAlign w:val="center"/>
          </w:tcPr>
          <w:p w:rsidR="0005263E" w:rsidRPr="0005263E" w:rsidRDefault="0005263E" w:rsidP="003A3808">
            <w:pPr>
              <w:autoSpaceDE w:val="0"/>
              <w:autoSpaceDN w:val="0"/>
              <w:adjustRightInd w:val="0"/>
              <w:spacing w:before="60" w:after="360"/>
              <w:rPr>
                <w:rFonts w:ascii="Calibri" w:hAnsi="Calibri" w:cs="Calibri"/>
                <w:color w:val="000000"/>
                <w:szCs w:val="22"/>
              </w:rPr>
            </w:pPr>
            <w:r w:rsidRPr="0005263E">
              <w:rPr>
                <w:rFonts w:cs="Arial"/>
                <w:color w:val="000000"/>
                <w:sz w:val="16"/>
                <w:szCs w:val="16"/>
              </w:rPr>
              <w:t>Poznámka: V tabulce jsou uvedeny počty osob se zjištěným cílem dojížďky</w:t>
            </w:r>
          </w:p>
        </w:tc>
      </w:tr>
    </w:tbl>
    <w:p w:rsidR="003A3808" w:rsidRDefault="006F32E5" w:rsidP="003A3808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Údaje dokumentují odlišnost v charakteru pracovní a školní vyjížďky. U školní dojížďky převažují nejslabší proudy, což ukazuje na vysoký podíl vyjížďky z malých obcí. V pracovní vyjížďce dominují </w:t>
      </w:r>
      <w:r w:rsidR="00231F90">
        <w:rPr>
          <w:rFonts w:cs="Arial"/>
          <w:sz w:val="20"/>
          <w:szCs w:val="20"/>
        </w:rPr>
        <w:t>proudy se</w:t>
      </w:r>
      <w:r w:rsidR="00231F90" w:rsidRPr="00231F90">
        <w:rPr>
          <w:rFonts w:cs="Arial"/>
          <w:spacing w:val="140"/>
          <w:sz w:val="20"/>
          <w:szCs w:val="20"/>
        </w:rPr>
        <w:t xml:space="preserve"> </w:t>
      </w:r>
      <w:r w:rsidR="00231F90">
        <w:rPr>
          <w:rFonts w:cs="Arial"/>
          <w:spacing w:val="140"/>
          <w:sz w:val="20"/>
          <w:szCs w:val="20"/>
        </w:rPr>
        <w:t xml:space="preserve">  </w:t>
      </w:r>
      <w:r w:rsidR="00231F90">
        <w:rPr>
          <w:rFonts w:cs="Arial"/>
          <w:sz w:val="20"/>
          <w:szCs w:val="20"/>
        </w:rPr>
        <w:t>100 – </w:t>
      </w:r>
      <w:r>
        <w:rPr>
          <w:rFonts w:cs="Arial"/>
          <w:sz w:val="20"/>
          <w:szCs w:val="20"/>
        </w:rPr>
        <w:t xml:space="preserve">499 vyjíždějícími. </w:t>
      </w:r>
    </w:p>
    <w:p w:rsidR="003A3808" w:rsidRDefault="006F32E5" w:rsidP="003A3808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jmohutnější proudy vyjížďky se od minulého sčítání příliš nezměnily, jejich </w:t>
      </w:r>
      <w:r w:rsidR="00231F90">
        <w:rPr>
          <w:rFonts w:cs="Arial"/>
          <w:sz w:val="20"/>
          <w:szCs w:val="20"/>
        </w:rPr>
        <w:t>síla však mohla být ovlivněna i </w:t>
      </w:r>
      <w:r>
        <w:rPr>
          <w:rFonts w:cs="Arial"/>
          <w:sz w:val="20"/>
          <w:szCs w:val="20"/>
        </w:rPr>
        <w:t>vysokou mírou nezjištěné vyjížďky, jak již bylo zmíněno. Proud Kladno - P</w:t>
      </w:r>
      <w:r w:rsidR="00231F90">
        <w:rPr>
          <w:rFonts w:cs="Arial"/>
          <w:sz w:val="20"/>
          <w:szCs w:val="20"/>
        </w:rPr>
        <w:t>raha měl v roce 2001 celkem 9,2 </w:t>
      </w:r>
      <w:r>
        <w:rPr>
          <w:rFonts w:cs="Arial"/>
          <w:sz w:val="20"/>
          <w:szCs w:val="20"/>
        </w:rPr>
        <w:t>tis. vyjíždějících, v roce 2011 jen 7,0 tis., v proudu Havířov – Ostrava poklesl počet vyjíždějících z</w:t>
      </w:r>
      <w:r w:rsidR="003A38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8,0 tis. na 6,3 tis. </w:t>
      </w:r>
    </w:p>
    <w:p w:rsidR="006F32E5" w:rsidRDefault="006F32E5" w:rsidP="003A3808">
      <w:pPr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ěkteré dojížďkové relace naopak významně posílily v regionech největších měst, kde především efekt su</w:t>
      </w:r>
      <w:r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>urbanizace rozšířil nabídku pracovních míst mimo samotná regionální centra (např. Rudná, Modletice, Ovč</w:t>
      </w:r>
      <w:r>
        <w:rPr>
          <w:rFonts w:cs="Arial"/>
          <w:sz w:val="20"/>
          <w:szCs w:val="20"/>
        </w:rPr>
        <w:t>á</w:t>
      </w:r>
      <w:r>
        <w:rPr>
          <w:rFonts w:cs="Arial"/>
          <w:sz w:val="20"/>
          <w:szCs w:val="20"/>
        </w:rPr>
        <w:t>ry, Modřice nebo Nošovice), popřípadě došlo k pokračování výstavby velkých obytných souborů v zázemí měs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2324"/>
        <w:gridCol w:w="1445"/>
        <w:gridCol w:w="1202"/>
        <w:gridCol w:w="1202"/>
        <w:gridCol w:w="1203"/>
        <w:gridCol w:w="24"/>
      </w:tblGrid>
      <w:tr w:rsidR="00AB2200" w:rsidRPr="00AB2200" w:rsidTr="001972BA">
        <w:trPr>
          <w:trHeight w:val="290"/>
          <w:jc w:val="center"/>
        </w:trPr>
        <w:tc>
          <w:tcPr>
            <w:tcW w:w="8137" w:type="dxa"/>
            <w:gridSpan w:val="7"/>
            <w:tcBorders>
              <w:bottom w:val="single" w:sz="6" w:space="0" w:color="auto"/>
            </w:tcBorders>
            <w:vAlign w:val="center"/>
          </w:tcPr>
          <w:p w:rsidR="00AB2200" w:rsidRPr="00AB2200" w:rsidRDefault="00AB2200" w:rsidP="003A3808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b/>
                <w:bCs/>
                <w:color w:val="000000"/>
                <w:sz w:val="20"/>
                <w:szCs w:val="20"/>
              </w:rPr>
              <w:t>Proudy s více než 2000 vyjíždějícími osobami</w:t>
            </w:r>
            <w:r w:rsidR="003A380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k 26. 3. 2011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ořadí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Obec vyjížďky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Obec dojížďky</w:t>
            </w:r>
          </w:p>
        </w:tc>
        <w:tc>
          <w:tcPr>
            <w:tcW w:w="3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Vyjíždějící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vMerge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v tom</w:t>
            </w:r>
          </w:p>
        </w:tc>
      </w:tr>
      <w:tr w:rsidR="00AB2200" w:rsidRPr="00AB2200" w:rsidTr="003A3808">
        <w:trPr>
          <w:gridAfter w:val="1"/>
          <w:wAfter w:w="24" w:type="dxa"/>
          <w:trHeight w:val="510"/>
          <w:jc w:val="center"/>
        </w:trPr>
        <w:tc>
          <w:tcPr>
            <w:tcW w:w="737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24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A3808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do</w:t>
            </w:r>
          </w:p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zaměstnání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A3808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do</w:t>
            </w:r>
          </w:p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škol a učení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Kladno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6 993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6 041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Havířov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6 318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5 396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922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Frýdek-Místek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737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102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Brandýs n. L.-St. Boleslav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417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912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Říčany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345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806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539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Kuřim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Brno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332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797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Jablonec nad Nisou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Liberec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327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653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674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Hostivice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146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604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Beroun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099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773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326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Jesenice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072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624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Neratovice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070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718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Jirkov</w:t>
            </w:r>
          </w:p>
        </w:tc>
        <w:tc>
          <w:tcPr>
            <w:tcW w:w="14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Chomutov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066</w:t>
            </w:r>
          </w:p>
        </w:tc>
        <w:tc>
          <w:tcPr>
            <w:tcW w:w="12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641</w:t>
            </w:r>
          </w:p>
        </w:tc>
        <w:tc>
          <w:tcPr>
            <w:tcW w:w="12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</w:tr>
      <w:tr w:rsidR="00AB2200" w:rsidRPr="00AB2200" w:rsidTr="003A3808">
        <w:trPr>
          <w:gridAfter w:val="1"/>
          <w:wAfter w:w="24" w:type="dxa"/>
          <w:trHeight w:val="283"/>
          <w:jc w:val="center"/>
        </w:trPr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32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Hlučín</w:t>
            </w:r>
          </w:p>
        </w:tc>
        <w:tc>
          <w:tcPr>
            <w:tcW w:w="144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1 657</w:t>
            </w:r>
          </w:p>
        </w:tc>
        <w:tc>
          <w:tcPr>
            <w:tcW w:w="1203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B2200" w:rsidRPr="00AB2200" w:rsidRDefault="00AB2200" w:rsidP="00AB22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B2200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</w:tr>
    </w:tbl>
    <w:p w:rsidR="00A8520C" w:rsidRDefault="006F32E5" w:rsidP="00A8520C">
      <w:pPr>
        <w:spacing w:before="360" w:after="240"/>
        <w:rPr>
          <w:rFonts w:cs="Arial"/>
          <w:sz w:val="20"/>
          <w:szCs w:val="20"/>
        </w:rPr>
      </w:pPr>
      <w:r w:rsidRPr="00EC761E">
        <w:rPr>
          <w:rFonts w:cs="Arial"/>
          <w:sz w:val="20"/>
          <w:szCs w:val="20"/>
        </w:rPr>
        <w:t xml:space="preserve">Při sčítání </w:t>
      </w:r>
      <w:r>
        <w:rPr>
          <w:rFonts w:cs="Arial"/>
          <w:sz w:val="20"/>
          <w:szCs w:val="20"/>
        </w:rPr>
        <w:t xml:space="preserve">v roce </w:t>
      </w:r>
      <w:r w:rsidRPr="00EC761E">
        <w:rPr>
          <w:rFonts w:cs="Arial"/>
          <w:sz w:val="20"/>
          <w:szCs w:val="20"/>
        </w:rPr>
        <w:t>2011 byly již tradičně zjišťovány i další charakteristiky dojížďky do zaměstnání a do škol</w:t>
      </w:r>
      <w:r>
        <w:rPr>
          <w:rFonts w:cs="Arial"/>
          <w:sz w:val="20"/>
          <w:szCs w:val="20"/>
        </w:rPr>
        <w:t>, které ilustrují její diferenciaci podle pohlaví, věku, odvětví ekonomické činnosti, ale i užívaného dopravního prostředku a doby strávené na cestě.</w:t>
      </w:r>
      <w:r w:rsidR="00A8520C">
        <w:rPr>
          <w:rFonts w:cs="Arial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66"/>
        <w:gridCol w:w="809"/>
        <w:gridCol w:w="809"/>
        <w:gridCol w:w="809"/>
        <w:gridCol w:w="809"/>
        <w:gridCol w:w="808"/>
        <w:gridCol w:w="809"/>
        <w:gridCol w:w="809"/>
        <w:gridCol w:w="809"/>
        <w:gridCol w:w="809"/>
      </w:tblGrid>
      <w:tr w:rsidR="00C04AF8" w:rsidRPr="00C04AF8" w:rsidTr="003A3808">
        <w:trPr>
          <w:trHeight w:val="283"/>
          <w:jc w:val="center"/>
        </w:trPr>
        <w:tc>
          <w:tcPr>
            <w:tcW w:w="9046" w:type="dxa"/>
            <w:gridSpan w:val="10"/>
            <w:tcBorders>
              <w:bottom w:val="single" w:sz="2" w:space="0" w:color="000000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04A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eziobecní vyjížďka do zaměstnání podle pohlaví, věku a typu vyjížďky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k 26. 3. 2011 </w:t>
            </w:r>
            <w:r w:rsidRPr="00C04AF8">
              <w:rPr>
                <w:rFonts w:cs="Arial"/>
                <w:b/>
                <w:bCs/>
                <w:color w:val="000000"/>
                <w:sz w:val="20"/>
                <w:szCs w:val="20"/>
              </w:rPr>
              <w:t>v %</w:t>
            </w:r>
          </w:p>
        </w:tc>
      </w:tr>
      <w:tr w:rsidR="00C04AF8" w:rsidRPr="00C04AF8" w:rsidTr="003A3808">
        <w:trPr>
          <w:trHeight w:val="340"/>
          <w:jc w:val="center"/>
        </w:trPr>
        <w:tc>
          <w:tcPr>
            <w:tcW w:w="17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Typ vyjížďky</w:t>
            </w:r>
          </w:p>
        </w:tc>
        <w:tc>
          <w:tcPr>
            <w:tcW w:w="2427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Vyjíždějící z obce bydliště</w:t>
            </w:r>
          </w:p>
        </w:tc>
        <w:tc>
          <w:tcPr>
            <w:tcW w:w="4853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04AF8" w:rsidRPr="00C04AF8" w:rsidRDefault="00C04AF8" w:rsidP="00A8520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 xml:space="preserve">z úhrnu vyjíždějících </w:t>
            </w:r>
            <w:r w:rsidR="00A8520C">
              <w:rPr>
                <w:rFonts w:cs="Arial"/>
                <w:color w:val="000000"/>
                <w:sz w:val="16"/>
                <w:szCs w:val="16"/>
              </w:rPr>
              <w:t xml:space="preserve">do </w:t>
            </w:r>
            <w:r w:rsidRPr="00C04AF8">
              <w:rPr>
                <w:rFonts w:cs="Arial"/>
                <w:color w:val="000000"/>
                <w:sz w:val="16"/>
                <w:szCs w:val="16"/>
              </w:rPr>
              <w:t>zaměstn</w:t>
            </w:r>
            <w:r w:rsidR="00A8520C">
              <w:rPr>
                <w:rFonts w:cs="Arial"/>
                <w:color w:val="000000"/>
                <w:sz w:val="16"/>
                <w:szCs w:val="16"/>
              </w:rPr>
              <w:t>á</w:t>
            </w:r>
            <w:r w:rsidRPr="00C04AF8">
              <w:rPr>
                <w:rFonts w:cs="Arial"/>
                <w:color w:val="000000"/>
                <w:sz w:val="16"/>
                <w:szCs w:val="16"/>
              </w:rPr>
              <w:t>ní</w:t>
            </w:r>
            <w:r w:rsidR="00A8520C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04AF8">
              <w:rPr>
                <w:rFonts w:cs="Arial"/>
                <w:color w:val="000000"/>
                <w:sz w:val="16"/>
                <w:szCs w:val="16"/>
              </w:rPr>
              <w:t>ve věku</w:t>
            </w:r>
          </w:p>
        </w:tc>
      </w:tr>
      <w:tr w:rsidR="00C04AF8" w:rsidRPr="00C04AF8" w:rsidTr="003A3808">
        <w:trPr>
          <w:trHeight w:val="340"/>
          <w:jc w:val="center"/>
        </w:trPr>
        <w:tc>
          <w:tcPr>
            <w:tcW w:w="1766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úhrnem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5 - 2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5 - 2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0 - 3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40 - 4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0 - 5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60 a více</w:t>
            </w:r>
          </w:p>
        </w:tc>
      </w:tr>
      <w:tr w:rsidR="00C04AF8" w:rsidRPr="00C04AF8" w:rsidTr="0076469C">
        <w:trPr>
          <w:trHeight w:val="340"/>
          <w:jc w:val="center"/>
        </w:trPr>
        <w:tc>
          <w:tcPr>
            <w:tcW w:w="1766" w:type="dxa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Vyjíždějící celkem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56,4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3,4</w:t>
            </w:r>
          </w:p>
        </w:tc>
      </w:tr>
      <w:tr w:rsidR="00C04AF8" w:rsidRPr="00C04AF8" w:rsidTr="003A3808">
        <w:trPr>
          <w:trHeight w:val="340"/>
          <w:jc w:val="center"/>
        </w:trPr>
        <w:tc>
          <w:tcPr>
            <w:tcW w:w="90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4AF8" w:rsidRPr="00C04AF8" w:rsidRDefault="00C04AF8" w:rsidP="00C04AF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Struktura podle pohlaví a věku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A8520C">
              <w:rPr>
                <w:rFonts w:cs="Arial"/>
                <w:color w:val="000000"/>
                <w:sz w:val="16"/>
                <w:szCs w:val="16"/>
              </w:rPr>
              <w:t>v rámci okresu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52,9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47,1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20,5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vAlign w:val="center"/>
          </w:tcPr>
          <w:p w:rsidR="00A8520C" w:rsidRPr="00A8520C" w:rsidRDefault="00A8520C" w:rsidP="00A247B1">
            <w:pPr>
              <w:jc w:val="right"/>
              <w:rPr>
                <w:rFonts w:cs="Arial"/>
                <w:sz w:val="16"/>
                <w:szCs w:val="16"/>
              </w:rPr>
            </w:pPr>
            <w:r w:rsidRPr="00A8520C">
              <w:rPr>
                <w:rFonts w:cs="Arial"/>
                <w:sz w:val="16"/>
                <w:szCs w:val="16"/>
              </w:rPr>
              <w:t>3,4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2A18C0" w:rsidRDefault="00A8520C" w:rsidP="002A18C0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do jiných okresů</w:t>
            </w:r>
          </w:p>
          <w:p w:rsidR="00A8520C" w:rsidRPr="00C04AF8" w:rsidRDefault="00A8520C" w:rsidP="002A18C0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kraje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do jiných krajů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mimo ČR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60,8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08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</w:tr>
      <w:tr w:rsidR="00A8520C" w:rsidRPr="00C04AF8" w:rsidTr="003A3808">
        <w:trPr>
          <w:trHeight w:val="340"/>
          <w:jc w:val="center"/>
        </w:trPr>
        <w:tc>
          <w:tcPr>
            <w:tcW w:w="90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04AF8">
              <w:rPr>
                <w:rFonts w:cs="Arial"/>
                <w:b/>
                <w:color w:val="000000"/>
                <w:sz w:val="16"/>
                <w:szCs w:val="16"/>
              </w:rPr>
              <w:t>Struktura podle typu vyjížďky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v rámci okresu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80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42,5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do jiných okresů kr</w:t>
            </w:r>
            <w:r w:rsidRPr="00C04AF8">
              <w:rPr>
                <w:rFonts w:cs="Arial"/>
                <w:color w:val="000000"/>
                <w:sz w:val="16"/>
                <w:szCs w:val="16"/>
              </w:rPr>
              <w:t>a</w:t>
            </w:r>
            <w:r w:rsidRPr="00C04AF8">
              <w:rPr>
                <w:rFonts w:cs="Arial"/>
                <w:color w:val="000000"/>
                <w:sz w:val="16"/>
                <w:szCs w:val="16"/>
              </w:rPr>
              <w:t>je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1,3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do jiných krajů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</w:tr>
      <w:tr w:rsidR="00A8520C" w:rsidRPr="00C04AF8" w:rsidTr="00143192">
        <w:trPr>
          <w:trHeight w:val="340"/>
          <w:jc w:val="center"/>
        </w:trPr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mimo ČR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08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0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A8520C" w:rsidRPr="00C04AF8" w:rsidRDefault="00A8520C" w:rsidP="00C04AF8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04AF8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</w:tr>
    </w:tbl>
    <w:p w:rsidR="006F32E5" w:rsidRDefault="006F32E5" w:rsidP="00632E94">
      <w:pPr>
        <w:spacing w:before="240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celkovém počtu vyjíždějících zaměstnaných osob převažovali tradičně muži</w:t>
      </w:r>
      <w:r w:rsidR="00231F90">
        <w:rPr>
          <w:rFonts w:cs="Arial"/>
          <w:sz w:val="20"/>
          <w:szCs w:val="20"/>
        </w:rPr>
        <w:t xml:space="preserve"> nad ženami (641 tis., tj. 56,4 </w:t>
      </w:r>
      <w:r>
        <w:rPr>
          <w:rFonts w:cs="Arial"/>
          <w:sz w:val="20"/>
          <w:szCs w:val="20"/>
        </w:rPr>
        <w:t xml:space="preserve">%, resp. 496 tis., tj. 43,6 %). Věkovou skupinou nejvyšší pracovní mobilitou </w:t>
      </w:r>
      <w:r w:rsidR="00231F90">
        <w:rPr>
          <w:rFonts w:cs="Arial"/>
          <w:sz w:val="20"/>
          <w:szCs w:val="20"/>
        </w:rPr>
        <w:t>byli zaměstnaní ve věku 35 – 39 </w:t>
      </w:r>
      <w:r>
        <w:rPr>
          <w:rFonts w:cs="Arial"/>
          <w:sz w:val="20"/>
          <w:szCs w:val="20"/>
        </w:rPr>
        <w:t>let, kteří tvořili zhruba třetinu všech vyjíždějících. Se zvyšujícím se věkem se podíl vyjíždějících sn</w:t>
      </w:r>
      <w:r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žoval s prudkým zlomem mezi skupinami 50 – 59 a 60 a více let – tato skupina zahrnuje rovněž naprostou většinu pracujících důchodců, jejichž mobilita je z pochopitelných důvodů mnohem nižší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38"/>
        <w:gridCol w:w="766"/>
        <w:gridCol w:w="766"/>
        <w:gridCol w:w="765"/>
        <w:gridCol w:w="766"/>
        <w:gridCol w:w="765"/>
        <w:gridCol w:w="766"/>
        <w:gridCol w:w="766"/>
        <w:gridCol w:w="766"/>
        <w:gridCol w:w="766"/>
      </w:tblGrid>
      <w:tr w:rsidR="00F40531" w:rsidRPr="00F40531" w:rsidTr="0076469C">
        <w:trPr>
          <w:trHeight w:val="567"/>
          <w:jc w:val="center"/>
        </w:trPr>
        <w:tc>
          <w:tcPr>
            <w:tcW w:w="9330" w:type="dxa"/>
            <w:gridSpan w:val="10"/>
            <w:tcBorders>
              <w:bottom w:val="single" w:sz="4" w:space="0" w:color="auto"/>
            </w:tcBorders>
            <w:vAlign w:val="center"/>
          </w:tcPr>
          <w:p w:rsidR="00F40531" w:rsidRPr="00F40531" w:rsidRDefault="00F40531" w:rsidP="00400F7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F40531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M</w:t>
            </w:r>
            <w:r w:rsidR="00400F7C">
              <w:rPr>
                <w:rFonts w:cs="Arial"/>
                <w:b/>
                <w:bCs/>
                <w:color w:val="000000"/>
                <w:sz w:val="20"/>
                <w:szCs w:val="20"/>
              </w:rPr>
              <w:t>ezi</w:t>
            </w:r>
            <w:r w:rsidRPr="00F40531">
              <w:rPr>
                <w:rFonts w:cs="Arial"/>
                <w:b/>
                <w:bCs/>
                <w:color w:val="000000"/>
                <w:sz w:val="20"/>
                <w:szCs w:val="20"/>
              </w:rPr>
              <w:t>obecní</w:t>
            </w:r>
            <w:proofErr w:type="spellEnd"/>
            <w:r w:rsidRPr="00F4053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vyjížďka do zaměstnání podle odvětví ekonomické činnosti</w:t>
            </w:r>
            <w:r w:rsidRPr="00F40531">
              <w:rPr>
                <w:rFonts w:cs="Arial"/>
                <w:b/>
                <w:bCs/>
                <w:sz w:val="20"/>
                <w:szCs w:val="20"/>
              </w:rPr>
              <w:t xml:space="preserve"> a frekvence vyjížďky k 26. 3. 2011 v %</w:t>
            </w:r>
          </w:p>
        </w:tc>
      </w:tr>
      <w:tr w:rsidR="00632E94" w:rsidRPr="00F40531" w:rsidTr="0076469C">
        <w:trPr>
          <w:trHeight w:val="283"/>
          <w:jc w:val="center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F4053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Typ vyjížďky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Vyjížd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ě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jící</w:t>
            </w:r>
            <w:r w:rsidRPr="00632E9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do</w:t>
            </w:r>
            <w:r w:rsidRPr="00632E9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zaměst-nání úhrnem</w:t>
            </w:r>
          </w:p>
        </w:tc>
        <w:tc>
          <w:tcPr>
            <w:tcW w:w="5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632E94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z toho odvětví ekonomické činnosti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Z úhrnu vyjížd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ě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jíc</w:t>
            </w:r>
            <w:r w:rsidRPr="00632E94">
              <w:rPr>
                <w:rFonts w:cs="Arial"/>
                <w:color w:val="000000"/>
                <w:sz w:val="16"/>
                <w:szCs w:val="16"/>
              </w:rPr>
              <w:t xml:space="preserve">í 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denně</w:t>
            </w:r>
          </w:p>
        </w:tc>
      </w:tr>
      <w:tr w:rsidR="00632E94" w:rsidRPr="00F40531" w:rsidTr="0076469C">
        <w:trPr>
          <w:trHeight w:val="835"/>
          <w:jc w:val="center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4" w:rsidRPr="00F40531" w:rsidRDefault="00632E94" w:rsidP="00F4053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4" w:rsidRPr="00F40531" w:rsidRDefault="00632E94" w:rsidP="00F4053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země-dělství, lesnictví,</w:t>
            </w:r>
            <w:r w:rsidRPr="00632E9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rybářství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průmys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staveb-nictví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obchod,</w:t>
            </w:r>
            <w:r w:rsidRPr="00632E9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opr</w:t>
            </w:r>
            <w:r w:rsidRPr="00632E94">
              <w:rPr>
                <w:rFonts w:cs="Arial"/>
                <w:color w:val="000000"/>
                <w:sz w:val="16"/>
                <w:szCs w:val="16"/>
              </w:rPr>
              <w:t>a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vy motor. vozidel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doprava</w:t>
            </w:r>
            <w:r w:rsidRPr="00632E9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a skla-dování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vzdělá-vání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zdravo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t</w:t>
            </w:r>
            <w:r w:rsidRPr="00F40531">
              <w:rPr>
                <w:rFonts w:cs="Arial"/>
                <w:color w:val="000000"/>
                <w:sz w:val="16"/>
                <w:szCs w:val="16"/>
              </w:rPr>
              <w:t>ní a sociální péče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94" w:rsidRPr="00632E94" w:rsidRDefault="00632E94" w:rsidP="00632E9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40531" w:rsidRPr="00F40531" w:rsidTr="0076469C">
        <w:trPr>
          <w:trHeight w:val="358"/>
          <w:jc w:val="center"/>
        </w:trPr>
        <w:tc>
          <w:tcPr>
            <w:tcW w:w="2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Vyjíždějící celke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84,3</w:t>
            </w:r>
          </w:p>
        </w:tc>
      </w:tr>
      <w:tr w:rsidR="00632E94" w:rsidRPr="00F40531" w:rsidTr="0076469C">
        <w:trPr>
          <w:trHeight w:val="283"/>
          <w:jc w:val="center"/>
        </w:trPr>
        <w:tc>
          <w:tcPr>
            <w:tcW w:w="93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 xml:space="preserve">Struktura podle odvětví 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v rámci okresu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do jiných okresů kraje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87,0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do jiných krajů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72,1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mimo ČR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0,3</w:t>
            </w:r>
          </w:p>
        </w:tc>
      </w:tr>
      <w:tr w:rsidR="00632E94" w:rsidRPr="00F40531" w:rsidTr="0076469C">
        <w:trPr>
          <w:trHeight w:val="283"/>
          <w:jc w:val="center"/>
        </w:trPr>
        <w:tc>
          <w:tcPr>
            <w:tcW w:w="93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E94" w:rsidRPr="00F40531" w:rsidRDefault="00632E94" w:rsidP="00632E9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b/>
                <w:color w:val="000000"/>
                <w:sz w:val="16"/>
                <w:szCs w:val="16"/>
              </w:rPr>
              <w:t>Struktura podle typu vyjížďky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v rámci okresu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2,4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47,6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56,4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do jiných okresů kraje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3,0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do jiných krajů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7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66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8,6</w:t>
            </w:r>
          </w:p>
        </w:tc>
      </w:tr>
      <w:tr w:rsidR="00F40531" w:rsidRPr="00F40531" w:rsidTr="0076469C">
        <w:trPr>
          <w:trHeight w:val="257"/>
          <w:jc w:val="center"/>
        </w:trPr>
        <w:tc>
          <w:tcPr>
            <w:tcW w:w="2438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mimo ČR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66" w:type="dxa"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40531" w:rsidRPr="00F40531" w:rsidRDefault="00F40531" w:rsidP="00632E9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0531">
              <w:rPr>
                <w:rFonts w:cs="Arial"/>
                <w:color w:val="000000"/>
                <w:sz w:val="16"/>
                <w:szCs w:val="16"/>
              </w:rPr>
              <w:t>2,0</w:t>
            </w:r>
          </w:p>
        </w:tc>
      </w:tr>
    </w:tbl>
    <w:p w:rsidR="006F32E5" w:rsidRDefault="006F32E5" w:rsidP="0076469C">
      <w:pPr>
        <w:spacing w:before="24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jvětší podíl na meziobecní vyjížďce do zaměstnání stále patří průmyslu (jedna třetina vyjíždějících), jenž je následován odvětvím obchodu a oprav motorových vozidel (10,2 %). Více než polovina vyjížďky probíhá uvnitř hranic okresů (54,2 %). Mezikrajský pohyb za prací představoval </w:t>
      </w:r>
      <w:r w:rsidRPr="00C6019C">
        <w:rPr>
          <w:rFonts w:cs="Arial"/>
          <w:sz w:val="20"/>
          <w:szCs w:val="20"/>
        </w:rPr>
        <w:t>249 tis.</w:t>
      </w:r>
      <w:r>
        <w:rPr>
          <w:rFonts w:cs="Arial"/>
          <w:sz w:val="20"/>
          <w:szCs w:val="20"/>
        </w:rPr>
        <w:t xml:space="preserve"> vyjíždějících (21,9 %); z toho podstatnou část tvořila vyjížďka do hlavního města Prahy (149 tis., tj. bezmála 60 %). </w:t>
      </w:r>
      <w:r w:rsidRPr="0035209E">
        <w:rPr>
          <w:rFonts w:cs="Arial"/>
          <w:sz w:val="20"/>
          <w:szCs w:val="20"/>
        </w:rPr>
        <w:t xml:space="preserve">Denní </w:t>
      </w:r>
      <w:r>
        <w:rPr>
          <w:rFonts w:cs="Arial"/>
          <w:sz w:val="20"/>
          <w:szCs w:val="20"/>
        </w:rPr>
        <w:t>vy</w:t>
      </w:r>
      <w:r w:rsidRPr="0035209E">
        <w:rPr>
          <w:rFonts w:cs="Arial"/>
          <w:sz w:val="20"/>
          <w:szCs w:val="20"/>
        </w:rPr>
        <w:t>jížďka do zaměstnání tvořila více než 8</w:t>
      </w:r>
      <w:r>
        <w:rPr>
          <w:rFonts w:cs="Arial"/>
          <w:sz w:val="20"/>
          <w:szCs w:val="20"/>
        </w:rPr>
        <w:t>4</w:t>
      </w:r>
      <w:r w:rsidRPr="0035209E">
        <w:rPr>
          <w:rFonts w:cs="Arial"/>
          <w:sz w:val="20"/>
          <w:szCs w:val="20"/>
        </w:rPr>
        <w:t xml:space="preserve"> %, zatímco u </w:t>
      </w:r>
      <w:r>
        <w:rPr>
          <w:rFonts w:cs="Arial"/>
          <w:sz w:val="20"/>
          <w:szCs w:val="20"/>
        </w:rPr>
        <w:t>vy</w:t>
      </w:r>
      <w:r w:rsidRPr="0035209E">
        <w:rPr>
          <w:rFonts w:cs="Arial"/>
          <w:sz w:val="20"/>
          <w:szCs w:val="20"/>
        </w:rPr>
        <w:t xml:space="preserve">jížďky do škol to bylo méně – 71,4 %. Podíl školské dojížďky s týdenní a delší frekvencí je proti dojížďce do zaměstnání více než čtyřnásobný (23,6 % </w:t>
      </w:r>
      <w:r>
        <w:rPr>
          <w:rFonts w:cs="Arial"/>
          <w:sz w:val="20"/>
          <w:szCs w:val="20"/>
        </w:rPr>
        <w:t>resp.</w:t>
      </w:r>
      <w:r w:rsidRPr="0035209E">
        <w:rPr>
          <w:rFonts w:cs="Arial"/>
          <w:sz w:val="20"/>
          <w:szCs w:val="20"/>
        </w:rPr>
        <w:t xml:space="preserve"> 4,9 %</w:t>
      </w:r>
      <w:r>
        <w:rPr>
          <w:rFonts w:cs="Arial"/>
          <w:sz w:val="20"/>
          <w:szCs w:val="20"/>
        </w:rPr>
        <w:t>).</w:t>
      </w:r>
      <w:r w:rsidRPr="0035209E">
        <w:rPr>
          <w:rFonts w:cs="Arial"/>
          <w:sz w:val="20"/>
          <w:szCs w:val="20"/>
        </w:rPr>
        <w:t xml:space="preserve"> </w:t>
      </w:r>
    </w:p>
    <w:p w:rsidR="006F32E5" w:rsidRDefault="006F32E5" w:rsidP="0076469C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ůležitými charakteristikami dojížďky jsou i údaje o používaném dopravním prostředku a času stráveného na cestě při meziobecní dojížďce do zaměstnání a do škol. Nejvíce využívaným dopravním prostředkem při dojížďce do zaměstnání a škol je osobní automobil. Jako řidič auta se dopravuje 553 tis. dojíždějících a da</w:t>
      </w:r>
      <w:r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ších 7,6 % (116 tis.) dojíždějících bylo v roli spolujezdce. Autobusem dojíždělo 18,8 %, tj. 287 tis.,</w:t>
      </w:r>
      <w:r w:rsidR="000055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ěstskou hromadnou dopravou 6,6 % (101 tis. osob), těsně následoval vlak (6,2 %, tj. 9</w:t>
      </w:r>
      <w:r w:rsidR="00400F7C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tis.) a kombinace různých druhů dopravy s MHD (90 tis., 5,9 %). Téměř 2,2 % (33 tis.) vyjíždějících uvedlo, že nepoužívá žádný d</w:t>
      </w:r>
      <w:r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pravní prostředek a 12,7 % (165 tis.) dojíždějících využívaný dopravní prostředek nespecifikovalo.</w:t>
      </w:r>
    </w:p>
    <w:p w:rsidR="0076469C" w:rsidRDefault="00252843" w:rsidP="00C47F68">
      <w:pPr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Graf 10_2_dopr_prostředek.xlsx!List1![Graf 10_2_dopr_prostředek.xlsx]List1 Graf 2" "" \a \p \* MERGEFORMAT </w:instrText>
      </w:r>
      <w:r w:rsidRPr="00E946DF">
        <w:rPr>
          <w:rFonts w:cs="Arial"/>
          <w:sz w:val="20"/>
          <w:szCs w:val="20"/>
        </w:rPr>
        <w:fldChar w:fldCharType="separate"/>
      </w:r>
      <w:r w:rsidR="009B47A9" w:rsidRPr="00252843">
        <w:rPr>
          <w:rFonts w:cs="Arial"/>
          <w:sz w:val="20"/>
          <w:szCs w:val="20"/>
        </w:rPr>
        <w:object w:dxaOrig="8580" w:dyaOrig="4320">
          <v:shape id="_x0000_i1026" type="#_x0000_t75" style="width:429pt;height:3in">
            <v:imagedata r:id="rId9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6F32E5" w:rsidRDefault="006F32E5" w:rsidP="007236A5">
      <w:pPr>
        <w:spacing w:before="120"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Čas strávený vyjížďkou byl zjištěn celkem u 958 tis. vyjíždějících do zaměstnání a u 303 tis. vyjíždějících žáků a studentů. </w:t>
      </w:r>
      <w:r w:rsidRPr="00E74F1C">
        <w:rPr>
          <w:rFonts w:cs="Arial"/>
          <w:sz w:val="20"/>
          <w:szCs w:val="20"/>
        </w:rPr>
        <w:t>Doba vnitrookresní dojížďky (do zaměstnání a do škol dohro</w:t>
      </w:r>
      <w:r w:rsidR="00231F90">
        <w:rPr>
          <w:rFonts w:cs="Arial"/>
          <w:sz w:val="20"/>
          <w:szCs w:val="20"/>
        </w:rPr>
        <w:t>mady) trvala nejčastěji</w:t>
      </w:r>
      <w:r w:rsidR="00231F90" w:rsidRPr="00231F90">
        <w:rPr>
          <w:rFonts w:cs="Arial"/>
          <w:spacing w:val="200"/>
          <w:sz w:val="20"/>
          <w:szCs w:val="20"/>
        </w:rPr>
        <w:t xml:space="preserve"> </w:t>
      </w:r>
      <w:r w:rsidR="00231F90">
        <w:rPr>
          <w:rFonts w:cs="Arial"/>
          <w:spacing w:val="200"/>
          <w:sz w:val="20"/>
          <w:szCs w:val="20"/>
        </w:rPr>
        <w:t xml:space="preserve"> </w:t>
      </w:r>
      <w:r w:rsidR="00231F90">
        <w:rPr>
          <w:rFonts w:cs="Arial"/>
          <w:sz w:val="20"/>
          <w:szCs w:val="20"/>
        </w:rPr>
        <w:t>15 – 29 </w:t>
      </w:r>
      <w:r w:rsidRPr="00E74F1C">
        <w:rPr>
          <w:rFonts w:cs="Arial"/>
          <w:sz w:val="20"/>
          <w:szCs w:val="20"/>
        </w:rPr>
        <w:t>minut (34,3 %). Pro dojížďku mimo okres a mezikrajskou dojížďku byl nejčastějším údajem interval 30 – 59 minut (39,7 resp. 33,7 %). Údaj o mezikrajské dojížďce je nesporně ovlivněn dojížďkou do Prahy, kde jsou dojížďkové časy z bližších okolních obcí vlivem relativně příznivých dopravních poměrů poměrně krátké. Přesto právě mezikrajská dojížďka vykazuje nejvíce (16,9 %) případů dojížďky delší než 60 minut. Celkem 233 tis. (11,3 %) osob uvedlo, že nemá stálé místo pracoviště a u 99 tis. vyjíždějících zaměstn</w:t>
      </w:r>
      <w:r w:rsidRPr="00E74F1C">
        <w:rPr>
          <w:rFonts w:cs="Arial"/>
          <w:sz w:val="20"/>
          <w:szCs w:val="20"/>
        </w:rPr>
        <w:t>a</w:t>
      </w:r>
      <w:r w:rsidRPr="00E74F1C">
        <w:rPr>
          <w:rFonts w:cs="Arial"/>
          <w:sz w:val="20"/>
          <w:szCs w:val="20"/>
        </w:rPr>
        <w:t>ných, žáků a studentů (4,8 %) nebylo místo pracoviště nebo školy identifikováno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30"/>
        <w:gridCol w:w="1229"/>
        <w:gridCol w:w="778"/>
        <w:gridCol w:w="638"/>
        <w:gridCol w:w="778"/>
        <w:gridCol w:w="689"/>
        <w:gridCol w:w="777"/>
        <w:gridCol w:w="751"/>
        <w:gridCol w:w="778"/>
        <w:gridCol w:w="715"/>
      </w:tblGrid>
      <w:tr w:rsidR="00325D67" w:rsidRPr="00325D67" w:rsidTr="00B546CF">
        <w:trPr>
          <w:trHeight w:val="283"/>
          <w:jc w:val="center"/>
        </w:trPr>
        <w:tc>
          <w:tcPr>
            <w:tcW w:w="8863" w:type="dxa"/>
            <w:gridSpan w:val="10"/>
            <w:tcBorders>
              <w:bottom w:val="single" w:sz="2" w:space="0" w:color="000000"/>
            </w:tcBorders>
            <w:vAlign w:val="center"/>
          </w:tcPr>
          <w:p w:rsidR="00325D67" w:rsidRDefault="00325D67" w:rsidP="00B546C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5D67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Meziobecní dojížďka do zaměstnání podle typu dojížďky a času stráveného dojížďkou</w:t>
            </w:r>
          </w:p>
          <w:p w:rsidR="00B546CF" w:rsidRPr="00325D67" w:rsidRDefault="00B546CF" w:rsidP="00325D67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 26. 3. 2011</w:t>
            </w:r>
          </w:p>
        </w:tc>
      </w:tr>
      <w:tr w:rsidR="00325D67" w:rsidRPr="00325D67" w:rsidTr="00B546CF">
        <w:trPr>
          <w:trHeight w:val="283"/>
          <w:jc w:val="center"/>
        </w:trPr>
        <w:tc>
          <w:tcPr>
            <w:tcW w:w="17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yp dojížďky</w:t>
            </w:r>
          </w:p>
        </w:tc>
        <w:tc>
          <w:tcPr>
            <w:tcW w:w="1229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Dojíždějící</w:t>
            </w:r>
          </w:p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do zaměstnání úhrnem</w:t>
            </w:r>
          </w:p>
        </w:tc>
        <w:tc>
          <w:tcPr>
            <w:tcW w:w="5904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z toho podle času stráveného dojížďkou (v minutách)</w:t>
            </w:r>
          </w:p>
        </w:tc>
      </w:tr>
      <w:tr w:rsidR="00325D67" w:rsidRPr="00325D67" w:rsidTr="00B546CF">
        <w:trPr>
          <w:trHeight w:val="283"/>
          <w:jc w:val="center"/>
        </w:trPr>
        <w:tc>
          <w:tcPr>
            <w:tcW w:w="1730" w:type="dxa"/>
            <w:vMerge/>
            <w:tcBorders>
              <w:left w:val="single" w:sz="2" w:space="0" w:color="000000"/>
              <w:right w:val="single" w:sz="6" w:space="0" w:color="000000"/>
            </w:tcBorders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do 14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5 - 29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DF36D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- 59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60 a více</w:t>
            </w:r>
          </w:p>
        </w:tc>
      </w:tr>
      <w:tr w:rsidR="00325D67" w:rsidRPr="00325D67" w:rsidTr="00B546CF">
        <w:trPr>
          <w:trHeight w:val="283"/>
          <w:jc w:val="center"/>
        </w:trPr>
        <w:tc>
          <w:tcPr>
            <w:tcW w:w="1730" w:type="dxa"/>
            <w:vMerge/>
            <w:tcBorders>
              <w:left w:val="single" w:sz="2" w:space="0" w:color="000000"/>
              <w:bottom w:val="single" w:sz="6" w:space="0" w:color="auto"/>
              <w:right w:val="single" w:sz="6" w:space="0" w:color="000000"/>
            </w:tcBorders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</w:tr>
      <w:tr w:rsidR="00325D67" w:rsidRPr="00325D67" w:rsidTr="00A43E80">
        <w:trPr>
          <w:trHeight w:val="283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Dojíždějící celkem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1 099 92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201 982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377 00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289 456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71 332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b/>
                <w:color w:val="000000"/>
                <w:sz w:val="16"/>
                <w:szCs w:val="16"/>
              </w:rPr>
              <w:t>6,4</w:t>
            </w:r>
          </w:p>
        </w:tc>
      </w:tr>
      <w:tr w:rsidR="00325D67" w:rsidRPr="00325D67" w:rsidTr="00A43E80">
        <w:trPr>
          <w:trHeight w:val="227"/>
          <w:jc w:val="center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25D67" w:rsidRPr="00325D67" w:rsidTr="00A43E80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v rámci okresu</w:t>
            </w:r>
          </w:p>
        </w:tc>
        <w:tc>
          <w:tcPr>
            <w:tcW w:w="12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596 686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71 366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256 577</w:t>
            </w:r>
          </w:p>
        </w:tc>
        <w:tc>
          <w:tcPr>
            <w:tcW w:w="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04 731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7 969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325D67" w:rsidRPr="00325D67" w:rsidTr="00A43E80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z jiných okresů kraje</w:t>
            </w:r>
          </w:p>
        </w:tc>
        <w:tc>
          <w:tcPr>
            <w:tcW w:w="12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254 617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7 624</w:t>
            </w:r>
          </w:p>
        </w:tc>
        <w:tc>
          <w:tcPr>
            <w:tcW w:w="6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80 767</w:t>
            </w:r>
          </w:p>
        </w:tc>
        <w:tc>
          <w:tcPr>
            <w:tcW w:w="6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01 057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7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21 355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</w:tr>
      <w:tr w:rsidR="00325D67" w:rsidRPr="00325D67" w:rsidTr="00A43E80">
        <w:trPr>
          <w:trHeight w:val="283"/>
          <w:jc w:val="center"/>
        </w:trPr>
        <w:tc>
          <w:tcPr>
            <w:tcW w:w="1730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ind w:left="113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z jiných krajů</w:t>
            </w:r>
          </w:p>
        </w:tc>
        <w:tc>
          <w:tcPr>
            <w:tcW w:w="122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248 625</w:t>
            </w:r>
          </w:p>
        </w:tc>
        <w:tc>
          <w:tcPr>
            <w:tcW w:w="778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2 992</w:t>
            </w:r>
          </w:p>
        </w:tc>
        <w:tc>
          <w:tcPr>
            <w:tcW w:w="638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778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39 664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77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83 668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778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42 008</w:t>
            </w:r>
          </w:p>
        </w:tc>
        <w:tc>
          <w:tcPr>
            <w:tcW w:w="715" w:type="dxa"/>
            <w:tcBorders>
              <w:left w:val="single" w:sz="6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25D67" w:rsidRPr="00325D67" w:rsidRDefault="00325D67" w:rsidP="00325D6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5D67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</w:tr>
    </w:tbl>
    <w:p w:rsidR="006F32E5" w:rsidRDefault="006F32E5" w:rsidP="00B546CF">
      <w:pPr>
        <w:spacing w:befor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jsilnějšími centry dojížďky do škol a učení jsou krajská města, kde kromě soustředění středních škol ne</w:t>
      </w:r>
      <w:r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>různějšího zaměření vesměs sídlí i některé z vyšších a vysokých škol. Postavení Prahy a Brna je v tomto směru zcela dominující. Pozoruhodný je ovšem vzestup počtu posluchačů brněnských vysokých škol. Počet dojíždějících do brněnských škol se zvýšil z 38 tis. v roce 2001 na 44 tis. v roce 2011. Dojížďka do škol do Brna dosahuje 78% počtu dojíždějících do Prahy, ačkoliv poměr počtu obyvatel obou měst je značně nižší. Praha zaznamenala jen nepatrný přírůstek dojíždějících do škol – z 55 na 57 tis. Faktem však je, že velká část studentů pražských škol zároveň v Praze žije a mohl se projevit i vliv změny metodiky (zpracování podle místa obvyklého pobytu ve sčítání 2011).</w:t>
      </w:r>
    </w:p>
    <w:p w:rsidR="006F32E5" w:rsidRDefault="006F32E5" w:rsidP="006F32E5">
      <w:pPr>
        <w:rPr>
          <w:rFonts w:cs="Arial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193"/>
        <w:gridCol w:w="977"/>
        <w:gridCol w:w="977"/>
        <w:gridCol w:w="977"/>
        <w:gridCol w:w="977"/>
        <w:gridCol w:w="976"/>
      </w:tblGrid>
      <w:tr w:rsidR="008F4A1C" w:rsidRPr="008F4A1C" w:rsidTr="008F4A1C">
        <w:trPr>
          <w:trHeight w:val="257"/>
          <w:jc w:val="center"/>
        </w:trPr>
        <w:tc>
          <w:tcPr>
            <w:tcW w:w="7754" w:type="dxa"/>
            <w:gridSpan w:val="7"/>
            <w:tcBorders>
              <w:bottom w:val="single" w:sz="6" w:space="0" w:color="auto"/>
            </w:tcBorders>
          </w:tcPr>
          <w:p w:rsidR="008F4A1C" w:rsidRPr="008F4A1C" w:rsidRDefault="008F4A1C" w:rsidP="008F4A1C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8F4A1C">
              <w:rPr>
                <w:rFonts w:cs="Arial"/>
                <w:b/>
                <w:sz w:val="20"/>
                <w:szCs w:val="20"/>
              </w:rPr>
              <w:t>Města s největším počtem dojíždějících žáků, studentů a učňů k 26. 3. 2011</w:t>
            </w:r>
          </w:p>
        </w:tc>
      </w:tr>
      <w:tr w:rsidR="008F4A1C" w:rsidRPr="008F4A1C" w:rsidTr="00FF33EB">
        <w:trPr>
          <w:trHeight w:val="283"/>
          <w:jc w:val="center"/>
        </w:trPr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Pořadí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Město</w:t>
            </w:r>
          </w:p>
        </w:tc>
        <w:tc>
          <w:tcPr>
            <w:tcW w:w="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Žáci, studenti a učni dojíždějící do školy</w:t>
            </w:r>
          </w:p>
        </w:tc>
      </w:tr>
      <w:tr w:rsidR="008F4A1C" w:rsidRPr="008F4A1C" w:rsidTr="00FF33EB">
        <w:trPr>
          <w:trHeight w:val="283"/>
          <w:jc w:val="center"/>
        </w:trPr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z toho</w:t>
            </w:r>
          </w:p>
        </w:tc>
      </w:tr>
      <w:tr w:rsidR="008F4A1C" w:rsidRPr="008F4A1C" w:rsidTr="00B604A7">
        <w:trPr>
          <w:trHeight w:val="397"/>
          <w:jc w:val="center"/>
        </w:trPr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ve věku</w:t>
            </w:r>
          </w:p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 - 14 let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dojíždí</w:t>
            </w:r>
          </w:p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denně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v %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6 74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 16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0 819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4,3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Brno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4 27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 77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9 344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3,7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5 23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 646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3,3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Olomouc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4 39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 676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6,4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České Budějovice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1 67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 25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 002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0,0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Hradec Králové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 31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 029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4,0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Pardubice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 80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 312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5,3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Zlín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 70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0,7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Liberec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 19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 451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5,7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Ústí nad Labem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 11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 566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8,3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Jihlava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 65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 148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7,6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Opava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 25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871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Uherské Hradiště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 26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889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8,5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Kladno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79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342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3,7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Frýdek-Místek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75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534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92,0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Mladá Boleslav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724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377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Kroměříž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59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 828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Třebíč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55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242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7,9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Karviná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37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 457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61,4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Znojmo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36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063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7,3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Karlovy Vary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 989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4,6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Přerov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322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076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9,4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1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Šumperk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269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9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9,0</w:t>
            </w:r>
          </w:p>
        </w:tc>
      </w:tr>
      <w:tr w:rsidR="008F4A1C" w:rsidRPr="008F4A1C" w:rsidTr="00B604A7">
        <w:trPr>
          <w:trHeight w:val="257"/>
          <w:jc w:val="center"/>
        </w:trPr>
        <w:tc>
          <w:tcPr>
            <w:tcW w:w="6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1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8F4A1C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Tábor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2 098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1 754</w:t>
            </w:r>
          </w:p>
        </w:tc>
        <w:tc>
          <w:tcPr>
            <w:tcW w:w="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F4A1C" w:rsidRPr="008F4A1C" w:rsidRDefault="008F4A1C" w:rsidP="00B604A7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F4A1C">
              <w:rPr>
                <w:rFonts w:cs="Arial"/>
                <w:color w:val="000000"/>
                <w:sz w:val="16"/>
                <w:szCs w:val="16"/>
              </w:rPr>
              <w:t>83,6</w:t>
            </w:r>
          </w:p>
        </w:tc>
      </w:tr>
    </w:tbl>
    <w:p w:rsidR="006F32E5" w:rsidRDefault="006F32E5" w:rsidP="008F4A1C">
      <w:pPr>
        <w:spacing w:before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opředí dojížďky do škol se umisťují i města, jež jsou sídly středních, popřípadě vyšších škol s dlouhou tradicí a která dosahují vyššího počtu dojíždějících než řada měst se srovnatelným nebo i vyšším počtem obyvatel. Jmenujme alespoň Uherské Hradiště, Kroměříž, Znojmo, Písek, Tábor, Chrudim, Kutnou Horu nebo Litomyšl.</w:t>
      </w:r>
    </w:p>
    <w:sectPr w:rsidR="006F32E5" w:rsidSect="00FC6FDC">
      <w:footerReference w:type="even" r:id="rId10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4C" w:rsidRDefault="005C354C">
      <w:r>
        <w:separator/>
      </w:r>
    </w:p>
    <w:p w:rsidR="005C354C" w:rsidRDefault="005C354C"/>
  </w:endnote>
  <w:endnote w:type="continuationSeparator" w:id="0">
    <w:p w:rsidR="005C354C" w:rsidRDefault="005C354C">
      <w:r>
        <w:continuationSeparator/>
      </w:r>
    </w:p>
    <w:p w:rsidR="005C354C" w:rsidRDefault="005C35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2528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4C" w:rsidRDefault="005C354C">
      <w:r>
        <w:separator/>
      </w:r>
    </w:p>
    <w:p w:rsidR="005C354C" w:rsidRDefault="005C354C"/>
  </w:footnote>
  <w:footnote w:type="continuationSeparator" w:id="0">
    <w:p w:rsidR="005C354C" w:rsidRDefault="005C354C">
      <w:r>
        <w:continuationSeparator/>
      </w:r>
    </w:p>
    <w:p w:rsidR="005C354C" w:rsidRDefault="005C35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pStyle w:val="Nadpis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A8624A"/>
    <w:multiLevelType w:val="hybridMultilevel"/>
    <w:tmpl w:val="430A364E"/>
    <w:lvl w:ilvl="0" w:tplc="BC20B472">
      <w:start w:val="12"/>
      <w:numFmt w:val="decimal"/>
      <w:pStyle w:val="Dilonadpis1"/>
      <w:lvlText w:val="%1."/>
      <w:lvlJc w:val="left"/>
      <w:pPr>
        <w:ind w:left="1017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9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32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9"/>
  </w:num>
  <w:num w:numId="18">
    <w:abstractNumId w:val="33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24"/>
  </w:num>
  <w:num w:numId="24">
    <w:abstractNumId w:val="27"/>
  </w:num>
  <w:num w:numId="25">
    <w:abstractNumId w:val="10"/>
  </w:num>
  <w:num w:numId="26">
    <w:abstractNumId w:val="31"/>
  </w:num>
  <w:num w:numId="27">
    <w:abstractNumId w:val="15"/>
  </w:num>
  <w:num w:numId="28">
    <w:abstractNumId w:val="23"/>
  </w:num>
  <w:num w:numId="29">
    <w:abstractNumId w:val="21"/>
  </w:num>
  <w:num w:numId="30">
    <w:abstractNumId w:val="12"/>
  </w:num>
  <w:num w:numId="31">
    <w:abstractNumId w:val="4"/>
  </w:num>
  <w:num w:numId="32">
    <w:abstractNumId w:val="25"/>
  </w:num>
  <w:num w:numId="33">
    <w:abstractNumId w:val="31"/>
    <w:lvlOverride w:ilvl="0">
      <w:startOverride w:val="3"/>
    </w:lvlOverride>
    <w:lvlOverride w:ilvl="1">
      <w:startOverride w:val="1"/>
    </w:lvlOverride>
  </w:num>
  <w:num w:numId="34">
    <w:abstractNumId w:val="31"/>
    <w:lvlOverride w:ilvl="0">
      <w:startOverride w:val="4"/>
    </w:lvlOverride>
    <w:lvlOverride w:ilvl="1">
      <w:startOverride w:val="1"/>
    </w:lvlOverride>
  </w:num>
  <w:num w:numId="35">
    <w:abstractNumId w:val="31"/>
    <w:lvlOverride w:ilvl="0">
      <w:startOverride w:val="5"/>
    </w:lvlOverride>
    <w:lvlOverride w:ilvl="1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</w:num>
  <w:num w:numId="37">
    <w:abstractNumId w:val="31"/>
    <w:lvlOverride w:ilvl="0">
      <w:startOverride w:val="9"/>
    </w:lvlOverride>
    <w:lvlOverride w:ilvl="1">
      <w:startOverride w:val="1"/>
    </w:lvlOverride>
  </w:num>
  <w:num w:numId="38">
    <w:abstractNumId w:val="31"/>
    <w:lvlOverride w:ilvl="0">
      <w:startOverride w:val="13"/>
    </w:lvlOverride>
    <w:lvlOverride w:ilvl="1">
      <w:startOverride w:val="1"/>
    </w:lvlOverride>
  </w:num>
  <w:num w:numId="39">
    <w:abstractNumId w:val="31"/>
    <w:lvlOverride w:ilvl="0">
      <w:startOverride w:val="15"/>
    </w:lvlOverride>
    <w:lvlOverride w:ilvl="1">
      <w:startOverride w:val="1"/>
    </w:lvlOverride>
  </w:num>
  <w:num w:numId="40">
    <w:abstractNumId w:val="22"/>
  </w:num>
  <w:num w:numId="41">
    <w:abstractNumId w:val="30"/>
  </w:num>
  <w:num w:numId="42">
    <w:abstractNumId w:val="6"/>
  </w:num>
  <w:num w:numId="43">
    <w:abstractNumId w:val="31"/>
    <w:lvlOverride w:ilvl="0">
      <w:startOverride w:val="1"/>
    </w:lvlOverride>
    <w:lvlOverride w:ilvl="1">
      <w:startOverride w:val="1"/>
    </w:lvlOverride>
  </w:num>
  <w:num w:numId="44">
    <w:abstractNumId w:val="31"/>
    <w:lvlOverride w:ilvl="0">
      <w:startOverride w:val="10"/>
    </w:lvlOverride>
    <w:lvlOverride w:ilvl="1">
      <w:startOverride w:val="1"/>
    </w:lvlOverride>
  </w:num>
  <w:num w:numId="45">
    <w:abstractNumId w:val="31"/>
    <w:lvlOverride w:ilvl="0">
      <w:startOverride w:val="11"/>
    </w:lvlOverride>
    <w:lvlOverride w:ilvl="1">
      <w:startOverride w:val="1"/>
    </w:lvlOverride>
  </w:num>
  <w:num w:numId="46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2843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0F7C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354C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7A9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6D7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1092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53BC5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FB2B79"/>
    <w:pPr>
      <w:numPr>
        <w:numId w:val="32"/>
      </w:numPr>
      <w:ind w:left="720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EF1092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EF1092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9AE5-0770-4728-B23A-CE54A74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52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152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5</cp:revision>
  <cp:lastPrinted>2013-11-12T07:39:00Z</cp:lastPrinted>
  <dcterms:created xsi:type="dcterms:W3CDTF">2013-11-14T09:26:00Z</dcterms:created>
  <dcterms:modified xsi:type="dcterms:W3CDTF">2013-11-18T11:48:00Z</dcterms:modified>
</cp:coreProperties>
</file>